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E3D1" w14:textId="77777777" w:rsidR="004358AD" w:rsidRDefault="004358AD" w:rsidP="00422EFB">
      <w:pPr>
        <w:jc w:val="center"/>
        <w:rPr>
          <w:rFonts w:ascii="Verdana" w:hAnsi="Verdana"/>
          <w:sz w:val="72"/>
          <w:szCs w:val="72"/>
        </w:rPr>
      </w:pPr>
    </w:p>
    <w:p w14:paraId="7F72E3D2" w14:textId="77777777" w:rsidR="004358AD" w:rsidRDefault="004358AD" w:rsidP="004358AD">
      <w:pPr>
        <w:jc w:val="center"/>
        <w:rPr>
          <w:rFonts w:ascii="Verdana" w:hAnsi="Verdana"/>
          <w:sz w:val="72"/>
          <w:szCs w:val="72"/>
        </w:rPr>
      </w:pPr>
      <w:r>
        <w:rPr>
          <w:noProof/>
        </w:rPr>
        <w:drawing>
          <wp:inline distT="0" distB="0" distL="0" distR="0" wp14:anchorId="7F72E4E4" wp14:editId="7F3B7843">
            <wp:extent cx="1793174" cy="490013"/>
            <wp:effectExtent l="0" t="0" r="0" b="5715"/>
            <wp:docPr id="1" name="Bilde 1" descr="Fauske Kommu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4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3D3" w14:textId="77777777" w:rsidR="004358AD" w:rsidRDefault="004358AD" w:rsidP="00422EFB">
      <w:pPr>
        <w:jc w:val="center"/>
        <w:rPr>
          <w:rFonts w:ascii="Verdana" w:hAnsi="Verdana"/>
          <w:sz w:val="72"/>
          <w:szCs w:val="72"/>
        </w:rPr>
      </w:pPr>
    </w:p>
    <w:p w14:paraId="7F72E3D4" w14:textId="77777777" w:rsidR="003D7425" w:rsidRPr="00110963" w:rsidRDefault="003D7425" w:rsidP="00422EFB">
      <w:pPr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72"/>
        </w:rPr>
      </w:pPr>
      <w:r w:rsidRPr="00110963">
        <w:rPr>
          <w:rFonts w:asciiTheme="majorHAnsi" w:hAnsiTheme="majorHAnsi" w:cstheme="minorHAnsi"/>
          <w:b/>
          <w:color w:val="365F91" w:themeColor="accent1" w:themeShade="BF"/>
          <w:sz w:val="44"/>
          <w:szCs w:val="72"/>
        </w:rPr>
        <w:t>VIRKSOMHETSPLAN</w:t>
      </w:r>
    </w:p>
    <w:p w14:paraId="7F72E3D5" w14:textId="77777777" w:rsidR="003D7425" w:rsidRPr="00110963" w:rsidRDefault="00A9736E" w:rsidP="003D7425">
      <w:pPr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72"/>
        </w:rPr>
      </w:pPr>
      <w:r w:rsidRPr="00110963">
        <w:rPr>
          <w:rFonts w:asciiTheme="majorHAnsi" w:hAnsiTheme="majorHAnsi" w:cstheme="minorHAnsi"/>
          <w:b/>
          <w:color w:val="365F91" w:themeColor="accent1" w:themeShade="BF"/>
          <w:sz w:val="44"/>
          <w:szCs w:val="72"/>
        </w:rPr>
        <w:t>VALNESFJORD</w:t>
      </w:r>
      <w:r w:rsidR="003D7425" w:rsidRPr="00110963">
        <w:rPr>
          <w:rFonts w:asciiTheme="majorHAnsi" w:hAnsiTheme="majorHAnsi" w:cstheme="minorHAnsi"/>
          <w:b/>
          <w:color w:val="365F91" w:themeColor="accent1" w:themeShade="BF"/>
          <w:sz w:val="44"/>
          <w:szCs w:val="72"/>
        </w:rPr>
        <w:t xml:space="preserve"> SKOLE</w:t>
      </w:r>
    </w:p>
    <w:p w14:paraId="7F72E3D6" w14:textId="77777777" w:rsidR="005D3450" w:rsidRDefault="005D3450">
      <w:pPr>
        <w:rPr>
          <w:rFonts w:ascii="Verdana" w:hAnsi="Verdana"/>
          <w:sz w:val="72"/>
          <w:szCs w:val="72"/>
        </w:rPr>
      </w:pPr>
    </w:p>
    <w:p w14:paraId="7F72E3D7" w14:textId="77777777" w:rsidR="00280A7B" w:rsidRDefault="00280A7B">
      <w:pPr>
        <w:rPr>
          <w:rFonts w:ascii="Verdana" w:hAnsi="Verdana"/>
          <w:sz w:val="72"/>
          <w:szCs w:val="72"/>
        </w:rPr>
      </w:pPr>
    </w:p>
    <w:p w14:paraId="7F72E3D8" w14:textId="77777777" w:rsidR="00422EFB" w:rsidRDefault="00422EFB">
      <w:pPr>
        <w:rPr>
          <w:rFonts w:ascii="Verdana" w:hAnsi="Verdana"/>
          <w:b/>
          <w:szCs w:val="24"/>
        </w:rPr>
      </w:pPr>
      <w:r>
        <w:rPr>
          <w:noProof/>
        </w:rPr>
        <w:drawing>
          <wp:inline distT="0" distB="0" distL="0" distR="0" wp14:anchorId="7F72E4E6" wp14:editId="12817FA5">
            <wp:extent cx="5760720" cy="326517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3D9" w14:textId="77777777" w:rsidR="003D7425" w:rsidRDefault="003D7425">
      <w:pPr>
        <w:rPr>
          <w:rFonts w:ascii="Verdana" w:hAnsi="Verdana"/>
          <w:b/>
          <w:szCs w:val="24"/>
        </w:rPr>
      </w:pPr>
    </w:p>
    <w:p w14:paraId="7F72E3DA" w14:textId="77777777" w:rsidR="003D7425" w:rsidRDefault="003D7425">
      <w:pPr>
        <w:rPr>
          <w:rFonts w:ascii="Verdana" w:hAnsi="Verdana"/>
          <w:b/>
          <w:szCs w:val="24"/>
        </w:rPr>
      </w:pPr>
    </w:p>
    <w:p w14:paraId="7F72E3DB" w14:textId="77777777" w:rsidR="00280A7B" w:rsidRPr="00110963" w:rsidRDefault="00280A7B">
      <w:pPr>
        <w:rPr>
          <w:rFonts w:asciiTheme="majorHAnsi" w:hAnsiTheme="majorHAnsi"/>
          <w:b/>
          <w:szCs w:val="24"/>
        </w:rPr>
      </w:pPr>
    </w:p>
    <w:p w14:paraId="7F72E3DC" w14:textId="051E69A0" w:rsidR="00280A7B" w:rsidRPr="00110963" w:rsidRDefault="293CE6BD" w:rsidP="7E85FB3E">
      <w:pPr>
        <w:jc w:val="center"/>
        <w:rPr>
          <w:rFonts w:asciiTheme="majorHAnsi" w:hAnsiTheme="majorHAnsi"/>
          <w:b/>
          <w:bCs/>
          <w:color w:val="365F91" w:themeColor="accent1" w:themeShade="BF"/>
          <w:sz w:val="44"/>
          <w:szCs w:val="44"/>
        </w:rPr>
      </w:pPr>
      <w:r w:rsidRPr="7E85FB3E">
        <w:rPr>
          <w:rFonts w:asciiTheme="majorHAnsi" w:hAnsiTheme="majorHAnsi"/>
          <w:b/>
          <w:bCs/>
          <w:color w:val="365F91" w:themeColor="accent1" w:themeShade="BF"/>
          <w:sz w:val="44"/>
          <w:szCs w:val="44"/>
        </w:rPr>
        <w:t>202</w:t>
      </w:r>
      <w:r w:rsidR="00F10F7A">
        <w:rPr>
          <w:rFonts w:asciiTheme="majorHAnsi" w:hAnsiTheme="majorHAnsi"/>
          <w:b/>
          <w:bCs/>
          <w:color w:val="365F91" w:themeColor="accent1" w:themeShade="BF"/>
          <w:sz w:val="44"/>
          <w:szCs w:val="44"/>
        </w:rPr>
        <w:t>2</w:t>
      </w:r>
      <w:r w:rsidR="18CD28F1" w:rsidRPr="7E85FB3E">
        <w:rPr>
          <w:rFonts w:asciiTheme="majorHAnsi" w:hAnsiTheme="majorHAnsi"/>
          <w:b/>
          <w:bCs/>
          <w:color w:val="365F91" w:themeColor="accent1" w:themeShade="BF"/>
          <w:sz w:val="44"/>
          <w:szCs w:val="44"/>
        </w:rPr>
        <w:t>/20</w:t>
      </w:r>
      <w:r w:rsidRPr="7E85FB3E">
        <w:rPr>
          <w:rFonts w:asciiTheme="majorHAnsi" w:hAnsiTheme="majorHAnsi"/>
          <w:b/>
          <w:bCs/>
          <w:color w:val="365F91" w:themeColor="accent1" w:themeShade="BF"/>
          <w:sz w:val="44"/>
          <w:szCs w:val="44"/>
        </w:rPr>
        <w:t>2</w:t>
      </w:r>
      <w:r w:rsidR="00F10F7A">
        <w:rPr>
          <w:rFonts w:asciiTheme="majorHAnsi" w:hAnsiTheme="majorHAnsi"/>
          <w:b/>
          <w:bCs/>
          <w:color w:val="365F91" w:themeColor="accent1" w:themeShade="BF"/>
          <w:sz w:val="44"/>
          <w:szCs w:val="44"/>
        </w:rPr>
        <w:t>3</w:t>
      </w:r>
    </w:p>
    <w:p w14:paraId="7F72E3DD" w14:textId="77777777" w:rsidR="003D7425" w:rsidRDefault="003D7425">
      <w:pPr>
        <w:rPr>
          <w:rFonts w:ascii="Verdana" w:hAnsi="Verdana"/>
          <w:b/>
          <w:szCs w:val="24"/>
        </w:rPr>
      </w:pPr>
    </w:p>
    <w:p w14:paraId="7F72E3DE" w14:textId="77777777" w:rsidR="00422EFB" w:rsidRDefault="00422EFB" w:rsidP="00422EFB">
      <w:pPr>
        <w:jc w:val="center"/>
        <w:rPr>
          <w:rFonts w:ascii="Verdana" w:hAnsi="Verdana"/>
          <w:b/>
          <w:szCs w:val="24"/>
        </w:rPr>
      </w:pPr>
    </w:p>
    <w:p w14:paraId="7F72E3DF" w14:textId="77777777" w:rsidR="00280A7B" w:rsidRDefault="00280A7B" w:rsidP="00422EFB">
      <w:pPr>
        <w:jc w:val="center"/>
        <w:rPr>
          <w:rFonts w:ascii="Verdana" w:hAnsi="Verdana"/>
          <w:b/>
          <w:szCs w:val="24"/>
        </w:rPr>
      </w:pPr>
    </w:p>
    <w:p w14:paraId="7F72E3E0" w14:textId="77777777" w:rsidR="00280A7B" w:rsidRDefault="00280A7B" w:rsidP="00422EFB">
      <w:pPr>
        <w:jc w:val="center"/>
        <w:rPr>
          <w:rFonts w:ascii="Verdana" w:hAnsi="Verdana"/>
          <w:b/>
          <w:szCs w:val="24"/>
        </w:rPr>
      </w:pPr>
    </w:p>
    <w:p w14:paraId="7F72E3E1" w14:textId="77777777" w:rsidR="00280A7B" w:rsidRDefault="00280A7B" w:rsidP="00422EFB">
      <w:pPr>
        <w:jc w:val="center"/>
        <w:rPr>
          <w:rFonts w:ascii="Verdana" w:hAnsi="Verdana"/>
          <w:b/>
          <w:szCs w:val="24"/>
        </w:rPr>
      </w:pPr>
    </w:p>
    <w:p w14:paraId="7F72E3E2" w14:textId="4072577A" w:rsidR="00280A7B" w:rsidRDefault="00280A7B" w:rsidP="00422EFB">
      <w:pPr>
        <w:jc w:val="center"/>
        <w:rPr>
          <w:rFonts w:ascii="Verdana" w:hAnsi="Verdana"/>
          <w:b/>
          <w:szCs w:val="24"/>
        </w:rPr>
      </w:pPr>
    </w:p>
    <w:p w14:paraId="7D92C15A" w14:textId="77777777" w:rsidR="00110963" w:rsidRDefault="00110963" w:rsidP="00422EFB">
      <w:pPr>
        <w:jc w:val="center"/>
        <w:rPr>
          <w:rFonts w:ascii="Verdana" w:hAnsi="Verdana"/>
          <w:b/>
          <w:szCs w:val="24"/>
        </w:rPr>
      </w:pPr>
    </w:p>
    <w:p w14:paraId="7F72E3E4" w14:textId="77777777" w:rsidR="005D3450" w:rsidRPr="00014544" w:rsidRDefault="00C86B0D" w:rsidP="00110963">
      <w:pPr>
        <w:pStyle w:val="Overskrift1"/>
      </w:pPr>
      <w:r>
        <w:lastRenderedPageBreak/>
        <w:t>K</w:t>
      </w:r>
      <w:r w:rsidR="005D3450" w:rsidRPr="00014544">
        <w:t>ort info</w:t>
      </w:r>
      <w:r>
        <w:t>rmasjon</w:t>
      </w:r>
      <w:r w:rsidR="005D3450" w:rsidRPr="00014544">
        <w:t xml:space="preserve"> om skolen</w:t>
      </w:r>
    </w:p>
    <w:p w14:paraId="7F72E3E5" w14:textId="77777777" w:rsidR="00CF308B" w:rsidRPr="00A9736E" w:rsidRDefault="00CF308B">
      <w:pPr>
        <w:rPr>
          <w:rFonts w:ascii="Verdana" w:hAnsi="Verdana"/>
          <w:color w:val="FF0000"/>
          <w:sz w:val="18"/>
          <w:szCs w:val="20"/>
        </w:rPr>
      </w:pPr>
    </w:p>
    <w:p w14:paraId="7F72E3E6" w14:textId="49EAB3CE" w:rsidR="00A1399A" w:rsidRDefault="00A1399A" w:rsidP="00A1399A">
      <w:pPr>
        <w:rPr>
          <w:rFonts w:ascii="Verdana" w:hAnsi="Verdana"/>
          <w:color w:val="FF0000"/>
          <w:sz w:val="18"/>
          <w:szCs w:val="20"/>
        </w:rPr>
      </w:pPr>
    </w:p>
    <w:p w14:paraId="7BEBA509" w14:textId="624A61E1" w:rsidR="00C9002F" w:rsidRDefault="00A1399A" w:rsidP="00C9002F">
      <w:pPr>
        <w:rPr>
          <w:rFonts w:ascii="Verdana" w:hAnsi="Verdana"/>
          <w:sz w:val="20"/>
        </w:rPr>
      </w:pPr>
      <w:r w:rsidRPr="00523684">
        <w:rPr>
          <w:rFonts w:ascii="Verdana" w:hAnsi="Verdana"/>
          <w:sz w:val="20"/>
        </w:rPr>
        <w:t xml:space="preserve">Valnesfjord skole består av en barne- og ungdomsskole </w:t>
      </w:r>
      <w:r w:rsidR="00C9002F">
        <w:rPr>
          <w:rFonts w:ascii="Verdana" w:hAnsi="Verdana"/>
          <w:sz w:val="20"/>
        </w:rPr>
        <w:t>med</w:t>
      </w:r>
      <w:r w:rsidRPr="00523684">
        <w:rPr>
          <w:rFonts w:ascii="Verdana" w:hAnsi="Verdana"/>
          <w:sz w:val="20"/>
        </w:rPr>
        <w:t xml:space="preserve"> skolefritidsordning (SFO) som ligger sentralt plassert </w:t>
      </w:r>
      <w:r w:rsidR="00C9002F">
        <w:rPr>
          <w:rFonts w:ascii="Verdana" w:hAnsi="Verdana"/>
          <w:sz w:val="20"/>
        </w:rPr>
        <w:t>ved kirka</w:t>
      </w:r>
      <w:r w:rsidRPr="00523684">
        <w:rPr>
          <w:rFonts w:ascii="Verdana" w:hAnsi="Verdana"/>
          <w:sz w:val="20"/>
        </w:rPr>
        <w:t xml:space="preserve"> i Valnesfjord. </w:t>
      </w:r>
      <w:r w:rsidR="00C9002F">
        <w:rPr>
          <w:rFonts w:ascii="Verdana" w:hAnsi="Verdana"/>
          <w:sz w:val="20"/>
        </w:rPr>
        <w:t xml:space="preserve">Vi flyttet inn i en helt ny </w:t>
      </w:r>
      <w:r w:rsidR="00E44E89">
        <w:rPr>
          <w:rFonts w:ascii="Verdana" w:hAnsi="Verdana"/>
          <w:sz w:val="20"/>
        </w:rPr>
        <w:t>skole med f</w:t>
      </w:r>
      <w:r w:rsidR="002A5261">
        <w:rPr>
          <w:rFonts w:ascii="Verdana" w:hAnsi="Verdana"/>
          <w:sz w:val="20"/>
        </w:rPr>
        <w:t>lerbrukshall i januar 2019</w:t>
      </w:r>
      <w:r w:rsidR="00C9002F">
        <w:rPr>
          <w:rFonts w:ascii="Verdana" w:hAnsi="Verdana"/>
          <w:sz w:val="20"/>
        </w:rPr>
        <w:t xml:space="preserve">, og har meget gode fasiliteter her både ute og inne. </w:t>
      </w:r>
    </w:p>
    <w:p w14:paraId="1998A5E1" w14:textId="77777777" w:rsidR="00B17EC9" w:rsidRDefault="00B17EC9" w:rsidP="00C9002F">
      <w:pPr>
        <w:rPr>
          <w:rFonts w:ascii="Verdana" w:hAnsi="Verdana"/>
          <w:noProof/>
          <w:sz w:val="20"/>
          <w:lang w:eastAsia="nb-NO"/>
        </w:rPr>
      </w:pPr>
    </w:p>
    <w:p w14:paraId="00742C8C" w14:textId="0BBD6CA7" w:rsidR="00851248" w:rsidRPr="00523684" w:rsidRDefault="00990CE5" w:rsidP="00C9002F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nb-NO"/>
        </w:rPr>
        <w:drawing>
          <wp:inline distT="0" distB="0" distL="0" distR="0" wp14:anchorId="7CFDF012" wp14:editId="01B11552">
            <wp:extent cx="5760720" cy="3240405"/>
            <wp:effectExtent l="152400" t="152400" r="354330" b="36004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 somm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732CC" w14:textId="77777777" w:rsidR="00C9002F" w:rsidRPr="00523684" w:rsidRDefault="00C9002F" w:rsidP="00C9002F">
      <w:pPr>
        <w:rPr>
          <w:rFonts w:ascii="Verdana" w:hAnsi="Verdana"/>
          <w:sz w:val="20"/>
        </w:rPr>
      </w:pPr>
    </w:p>
    <w:p w14:paraId="7F72E3E8" w14:textId="3C8CAD93" w:rsidR="00A1399A" w:rsidRPr="00523684" w:rsidRDefault="00A1399A" w:rsidP="00A1399A">
      <w:pPr>
        <w:rPr>
          <w:rFonts w:ascii="Verdana" w:hAnsi="Verdana"/>
          <w:sz w:val="20"/>
        </w:rPr>
      </w:pPr>
      <w:r w:rsidRPr="00523684">
        <w:rPr>
          <w:rFonts w:ascii="Verdana" w:hAnsi="Verdana"/>
          <w:sz w:val="20"/>
        </w:rPr>
        <w:t xml:space="preserve">Vi har elever fra hele Valnesfjord; fra Tørresvika i øst, Fridalen i nord og Kistrand mot vest. </w:t>
      </w:r>
    </w:p>
    <w:p w14:paraId="7F72E3E9" w14:textId="7F1F6B90" w:rsidR="00A1399A" w:rsidRPr="00523684" w:rsidRDefault="51D18958" w:rsidP="7E85FB3E">
      <w:pPr>
        <w:rPr>
          <w:rFonts w:ascii="Verdana" w:hAnsi="Verdana"/>
          <w:sz w:val="20"/>
          <w:szCs w:val="20"/>
        </w:rPr>
      </w:pPr>
      <w:r w:rsidRPr="67037FB4">
        <w:rPr>
          <w:rFonts w:ascii="Verdana" w:hAnsi="Verdana"/>
          <w:sz w:val="20"/>
          <w:szCs w:val="20"/>
        </w:rPr>
        <w:t>Skolen har pr. august 20</w:t>
      </w:r>
      <w:r w:rsidR="293CE6BD" w:rsidRPr="67037FB4">
        <w:rPr>
          <w:rFonts w:ascii="Verdana" w:hAnsi="Verdana"/>
          <w:sz w:val="20"/>
          <w:szCs w:val="20"/>
        </w:rPr>
        <w:t>2</w:t>
      </w:r>
      <w:r w:rsidR="00F10F7A">
        <w:rPr>
          <w:rFonts w:ascii="Verdana" w:hAnsi="Verdana"/>
          <w:sz w:val="20"/>
          <w:szCs w:val="20"/>
        </w:rPr>
        <w:t>2</w:t>
      </w:r>
      <w:r w:rsidRPr="67037FB4">
        <w:rPr>
          <w:rFonts w:ascii="Verdana" w:hAnsi="Verdana"/>
          <w:sz w:val="20"/>
          <w:szCs w:val="20"/>
        </w:rPr>
        <w:t xml:space="preserve"> totalt </w:t>
      </w:r>
      <w:r w:rsidR="291CAE2A" w:rsidRPr="67037FB4">
        <w:rPr>
          <w:rFonts w:ascii="Verdana" w:hAnsi="Verdana"/>
          <w:sz w:val="20"/>
          <w:szCs w:val="20"/>
        </w:rPr>
        <w:t>1</w:t>
      </w:r>
      <w:r w:rsidR="00F10F7A">
        <w:rPr>
          <w:rFonts w:ascii="Verdana" w:hAnsi="Verdana"/>
          <w:sz w:val="20"/>
          <w:szCs w:val="20"/>
        </w:rPr>
        <w:t>6</w:t>
      </w:r>
      <w:r w:rsidR="00CE588A">
        <w:rPr>
          <w:rFonts w:ascii="Verdana" w:hAnsi="Verdana"/>
          <w:sz w:val="20"/>
          <w:szCs w:val="20"/>
        </w:rPr>
        <w:t>6</w:t>
      </w:r>
      <w:r w:rsidRPr="67037FB4">
        <w:rPr>
          <w:rFonts w:ascii="Verdana" w:hAnsi="Verdana"/>
          <w:sz w:val="20"/>
          <w:szCs w:val="20"/>
        </w:rPr>
        <w:t xml:space="preserve"> elever, fordelt på:</w:t>
      </w:r>
    </w:p>
    <w:p w14:paraId="7F72E3EA" w14:textId="2C652E51" w:rsidR="00A1399A" w:rsidRPr="00523684" w:rsidRDefault="00CE588A" w:rsidP="7E85FB3E">
      <w:pPr>
        <w:pStyle w:val="Listeavsnit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0</w:t>
      </w:r>
      <w:r w:rsidR="1D8B4C9B" w:rsidRPr="67037FB4">
        <w:rPr>
          <w:rFonts w:ascii="Verdana" w:hAnsi="Verdana"/>
          <w:sz w:val="20"/>
          <w:szCs w:val="20"/>
        </w:rPr>
        <w:t xml:space="preserve"> </w:t>
      </w:r>
      <w:r w:rsidR="7E85FB3E" w:rsidRPr="67037FB4">
        <w:rPr>
          <w:rFonts w:ascii="Verdana" w:hAnsi="Verdana"/>
          <w:sz w:val="20"/>
          <w:szCs w:val="20"/>
        </w:rPr>
        <w:t>e</w:t>
      </w:r>
      <w:r w:rsidR="51D18958" w:rsidRPr="67037FB4">
        <w:rPr>
          <w:rFonts w:ascii="Verdana" w:hAnsi="Verdana"/>
          <w:sz w:val="20"/>
          <w:szCs w:val="20"/>
        </w:rPr>
        <w:t>lever på småtrinnet (1.-4.kl)</w:t>
      </w:r>
    </w:p>
    <w:p w14:paraId="7F72E3EB" w14:textId="6AED703A" w:rsidR="00A1399A" w:rsidRPr="00523684" w:rsidRDefault="009B564C" w:rsidP="7E85FB3E">
      <w:pPr>
        <w:pStyle w:val="Listeavsnit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0D3FED">
        <w:rPr>
          <w:rFonts w:ascii="Verdana" w:hAnsi="Verdana"/>
          <w:sz w:val="20"/>
          <w:szCs w:val="20"/>
        </w:rPr>
        <w:t>5</w:t>
      </w:r>
      <w:r w:rsidR="68871C27" w:rsidRPr="67037FB4">
        <w:rPr>
          <w:rFonts w:ascii="Verdana" w:hAnsi="Verdana"/>
          <w:sz w:val="20"/>
          <w:szCs w:val="20"/>
        </w:rPr>
        <w:t xml:space="preserve"> </w:t>
      </w:r>
      <w:r w:rsidR="51D18958" w:rsidRPr="67037FB4">
        <w:rPr>
          <w:rFonts w:ascii="Verdana" w:hAnsi="Verdana"/>
          <w:sz w:val="20"/>
          <w:szCs w:val="20"/>
        </w:rPr>
        <w:t>elever på mellomtrinnet (5.-7.kl)</w:t>
      </w:r>
    </w:p>
    <w:p w14:paraId="7F72E3EC" w14:textId="12351A4A" w:rsidR="00A1399A" w:rsidRPr="00523684" w:rsidRDefault="785B7774" w:rsidP="7E85FB3E">
      <w:pPr>
        <w:pStyle w:val="Listeavsnitt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67037FB4">
        <w:rPr>
          <w:rFonts w:ascii="Verdana" w:hAnsi="Verdana"/>
          <w:sz w:val="20"/>
          <w:szCs w:val="20"/>
        </w:rPr>
        <w:t>5</w:t>
      </w:r>
      <w:r w:rsidR="009B564C">
        <w:rPr>
          <w:rFonts w:ascii="Verdana" w:hAnsi="Verdana"/>
          <w:sz w:val="20"/>
          <w:szCs w:val="20"/>
        </w:rPr>
        <w:t>1</w:t>
      </w:r>
      <w:r w:rsidRPr="67037FB4">
        <w:rPr>
          <w:rFonts w:ascii="Verdana" w:hAnsi="Verdana"/>
          <w:sz w:val="20"/>
          <w:szCs w:val="20"/>
        </w:rPr>
        <w:t xml:space="preserve"> </w:t>
      </w:r>
      <w:r w:rsidR="6CD53124" w:rsidRPr="67037FB4">
        <w:rPr>
          <w:rFonts w:ascii="Verdana" w:hAnsi="Verdana"/>
          <w:sz w:val="20"/>
          <w:szCs w:val="20"/>
        </w:rPr>
        <w:t>e</w:t>
      </w:r>
      <w:r w:rsidR="51D18958" w:rsidRPr="67037FB4">
        <w:rPr>
          <w:rFonts w:ascii="Verdana" w:hAnsi="Verdana"/>
          <w:sz w:val="20"/>
          <w:szCs w:val="20"/>
        </w:rPr>
        <w:t>lever på ungdomstrinnet (8.-10.kl)</w:t>
      </w:r>
    </w:p>
    <w:p w14:paraId="7F72E3ED" w14:textId="77777777" w:rsidR="00A1399A" w:rsidRPr="00523684" w:rsidRDefault="00A1399A" w:rsidP="00A1399A">
      <w:pPr>
        <w:rPr>
          <w:rFonts w:ascii="Verdana" w:hAnsi="Verdana"/>
          <w:sz w:val="20"/>
        </w:rPr>
      </w:pPr>
    </w:p>
    <w:p w14:paraId="7F72E3EE" w14:textId="26BE1124" w:rsidR="00A1399A" w:rsidRPr="00523684" w:rsidRDefault="00A1399A" w:rsidP="00A1399A">
      <w:pPr>
        <w:rPr>
          <w:rFonts w:ascii="Verdana" w:hAnsi="Verdana"/>
          <w:sz w:val="20"/>
        </w:rPr>
      </w:pPr>
      <w:r w:rsidRPr="00523684">
        <w:rPr>
          <w:rFonts w:ascii="Verdana" w:hAnsi="Verdana"/>
          <w:sz w:val="20"/>
        </w:rPr>
        <w:t>Skolen ledes av rektor</w:t>
      </w:r>
      <w:r w:rsidR="00523684">
        <w:rPr>
          <w:rFonts w:ascii="Verdana" w:hAnsi="Verdana"/>
          <w:sz w:val="20"/>
        </w:rPr>
        <w:t xml:space="preserve"> (</w:t>
      </w:r>
      <w:r w:rsidR="00046AA7">
        <w:rPr>
          <w:rFonts w:ascii="Verdana" w:hAnsi="Verdana"/>
          <w:sz w:val="20"/>
        </w:rPr>
        <w:t>Irene Hansen</w:t>
      </w:r>
      <w:r w:rsidR="00523684">
        <w:rPr>
          <w:rFonts w:ascii="Verdana" w:hAnsi="Verdana"/>
          <w:sz w:val="20"/>
        </w:rPr>
        <w:t>)</w:t>
      </w:r>
      <w:r w:rsidRPr="00523684">
        <w:rPr>
          <w:rFonts w:ascii="Verdana" w:hAnsi="Verdana"/>
          <w:sz w:val="20"/>
        </w:rPr>
        <w:t xml:space="preserve">, som har </w:t>
      </w:r>
      <w:r w:rsidR="00C64A9D">
        <w:rPr>
          <w:rFonts w:ascii="Verdana" w:hAnsi="Verdana"/>
          <w:sz w:val="20"/>
        </w:rPr>
        <w:t xml:space="preserve">øverste </w:t>
      </w:r>
      <w:r w:rsidRPr="00523684">
        <w:rPr>
          <w:rFonts w:ascii="Verdana" w:hAnsi="Verdana"/>
          <w:sz w:val="20"/>
        </w:rPr>
        <w:t>ansvar for fag, økonomi og personal. I tillegg til rektor består lederteamet av inspektør</w:t>
      </w:r>
      <w:r w:rsidR="00523684">
        <w:rPr>
          <w:rFonts w:ascii="Verdana" w:hAnsi="Verdana"/>
          <w:sz w:val="20"/>
        </w:rPr>
        <w:t xml:space="preserve"> (</w:t>
      </w:r>
      <w:r w:rsidR="00046AA7">
        <w:rPr>
          <w:rFonts w:ascii="Verdana" w:hAnsi="Verdana"/>
          <w:sz w:val="20"/>
        </w:rPr>
        <w:t>Alexander Sørfjord</w:t>
      </w:r>
      <w:r w:rsidR="00523684">
        <w:rPr>
          <w:rFonts w:ascii="Verdana" w:hAnsi="Verdana"/>
          <w:sz w:val="20"/>
        </w:rPr>
        <w:t>)</w:t>
      </w:r>
      <w:r w:rsidRPr="00523684">
        <w:rPr>
          <w:rFonts w:ascii="Verdana" w:hAnsi="Verdana"/>
          <w:sz w:val="20"/>
        </w:rPr>
        <w:t xml:space="preserve"> og SFO-leder</w:t>
      </w:r>
      <w:r w:rsidR="00523684">
        <w:rPr>
          <w:rFonts w:ascii="Verdana" w:hAnsi="Verdana"/>
          <w:sz w:val="20"/>
        </w:rPr>
        <w:t xml:space="preserve"> (</w:t>
      </w:r>
      <w:r w:rsidR="00046AA7">
        <w:rPr>
          <w:rFonts w:ascii="Verdana" w:hAnsi="Verdana"/>
          <w:sz w:val="20"/>
        </w:rPr>
        <w:t>Grethe Brekke</w:t>
      </w:r>
      <w:r w:rsidR="00523684">
        <w:rPr>
          <w:rFonts w:ascii="Verdana" w:hAnsi="Verdana"/>
          <w:sz w:val="20"/>
        </w:rPr>
        <w:t>)</w:t>
      </w:r>
      <w:r w:rsidRPr="00523684">
        <w:rPr>
          <w:rFonts w:ascii="Verdana" w:hAnsi="Verdana"/>
          <w:sz w:val="20"/>
        </w:rPr>
        <w:t xml:space="preserve">. Lederteamet fatter vedtak i saker som angår skolen som helhet. </w:t>
      </w:r>
    </w:p>
    <w:p w14:paraId="7F72E3EF" w14:textId="77777777" w:rsidR="00A1399A" w:rsidRPr="00523684" w:rsidRDefault="00A1399A" w:rsidP="00A1399A">
      <w:pPr>
        <w:rPr>
          <w:rFonts w:ascii="Verdana" w:hAnsi="Verdana"/>
          <w:sz w:val="20"/>
        </w:rPr>
      </w:pPr>
    </w:p>
    <w:p w14:paraId="7F72E3F0" w14:textId="12B83622" w:rsidR="00A1399A" w:rsidRPr="00523684" w:rsidRDefault="51D18958" w:rsidP="7E85FB3E">
      <w:pPr>
        <w:rPr>
          <w:rFonts w:ascii="Verdana" w:hAnsi="Verdana"/>
          <w:sz w:val="20"/>
          <w:szCs w:val="20"/>
        </w:rPr>
      </w:pPr>
      <w:r w:rsidRPr="7E85FB3E">
        <w:rPr>
          <w:rFonts w:ascii="Verdana" w:hAnsi="Verdana"/>
          <w:sz w:val="20"/>
          <w:szCs w:val="20"/>
        </w:rPr>
        <w:t>Skolen har en plangruppe som består av rektor, undervisningsinspektør og teamlederne</w:t>
      </w:r>
      <w:r w:rsidR="20B6A61C" w:rsidRPr="7E85FB3E">
        <w:rPr>
          <w:rFonts w:ascii="Verdana" w:hAnsi="Verdana"/>
          <w:sz w:val="20"/>
          <w:szCs w:val="20"/>
        </w:rPr>
        <w:t xml:space="preserve"> (</w:t>
      </w:r>
      <w:r w:rsidR="4578772C" w:rsidRPr="7E85FB3E">
        <w:rPr>
          <w:rFonts w:ascii="Verdana" w:hAnsi="Verdana"/>
          <w:sz w:val="20"/>
          <w:szCs w:val="20"/>
        </w:rPr>
        <w:t>Anita Ness Hagen</w:t>
      </w:r>
      <w:r w:rsidR="20B6A61C" w:rsidRPr="7E85FB3E">
        <w:rPr>
          <w:rFonts w:ascii="Verdana" w:hAnsi="Verdana"/>
          <w:sz w:val="20"/>
          <w:szCs w:val="20"/>
        </w:rPr>
        <w:t xml:space="preserve">, </w:t>
      </w:r>
      <w:r w:rsidR="55F23AAC" w:rsidRPr="7E85FB3E">
        <w:rPr>
          <w:rFonts w:ascii="Verdana" w:hAnsi="Verdana"/>
          <w:sz w:val="20"/>
          <w:szCs w:val="20"/>
        </w:rPr>
        <w:t>Anne Gørild Sandnes</w:t>
      </w:r>
      <w:r w:rsidR="20B6A61C" w:rsidRPr="7E85FB3E">
        <w:rPr>
          <w:rFonts w:ascii="Verdana" w:hAnsi="Verdana"/>
          <w:sz w:val="20"/>
          <w:szCs w:val="20"/>
        </w:rPr>
        <w:t xml:space="preserve"> og </w:t>
      </w:r>
      <w:r w:rsidR="7B473C1B" w:rsidRPr="7E85FB3E">
        <w:rPr>
          <w:rFonts w:ascii="Verdana" w:hAnsi="Verdana"/>
          <w:sz w:val="20"/>
          <w:szCs w:val="20"/>
        </w:rPr>
        <w:t>Alice Steiring</w:t>
      </w:r>
      <w:r w:rsidR="20B6A61C" w:rsidRPr="7E85FB3E">
        <w:rPr>
          <w:rFonts w:ascii="Verdana" w:hAnsi="Verdana"/>
          <w:sz w:val="20"/>
          <w:szCs w:val="20"/>
        </w:rPr>
        <w:t>)</w:t>
      </w:r>
      <w:r w:rsidRPr="7E85FB3E">
        <w:rPr>
          <w:rFonts w:ascii="Verdana" w:hAnsi="Verdana"/>
          <w:sz w:val="20"/>
          <w:szCs w:val="20"/>
        </w:rPr>
        <w:t>. Plangruppen leder arbeidet som omhandler skolens faglige utvikling.</w:t>
      </w:r>
    </w:p>
    <w:p w14:paraId="7F72E3F1" w14:textId="77777777" w:rsidR="00A1399A" w:rsidRPr="00523684" w:rsidRDefault="00A1399A" w:rsidP="00A1399A">
      <w:pPr>
        <w:pStyle w:val="Ingenmellomrom"/>
        <w:spacing w:line="276" w:lineRule="auto"/>
        <w:rPr>
          <w:rFonts w:ascii="Verdana" w:hAnsi="Verdana"/>
          <w:sz w:val="16"/>
          <w:szCs w:val="20"/>
        </w:rPr>
      </w:pPr>
    </w:p>
    <w:p w14:paraId="7F72E3F2" w14:textId="35F73AAA" w:rsidR="00A1399A" w:rsidRPr="00523684" w:rsidRDefault="51D18958" w:rsidP="00A1399A">
      <w:pPr>
        <w:pStyle w:val="Ingenmellomrom"/>
        <w:spacing w:line="276" w:lineRule="auto"/>
        <w:rPr>
          <w:rFonts w:ascii="Verdana" w:hAnsi="Verdana"/>
          <w:sz w:val="20"/>
          <w:szCs w:val="20"/>
        </w:rPr>
      </w:pPr>
      <w:r w:rsidRPr="7E85FB3E">
        <w:rPr>
          <w:rFonts w:ascii="Verdana" w:hAnsi="Verdana"/>
          <w:sz w:val="20"/>
          <w:szCs w:val="20"/>
        </w:rPr>
        <w:t>Valnesfjord skole har skoleåret 20</w:t>
      </w:r>
      <w:r w:rsidR="293CE6BD" w:rsidRPr="7E85FB3E">
        <w:rPr>
          <w:rFonts w:ascii="Verdana" w:hAnsi="Verdana"/>
          <w:sz w:val="20"/>
          <w:szCs w:val="20"/>
        </w:rPr>
        <w:t>2</w:t>
      </w:r>
      <w:r w:rsidR="008D1C6E">
        <w:rPr>
          <w:rFonts w:ascii="Verdana" w:hAnsi="Verdana"/>
          <w:sz w:val="20"/>
          <w:szCs w:val="20"/>
        </w:rPr>
        <w:t>2</w:t>
      </w:r>
      <w:r w:rsidR="252FB8ED" w:rsidRPr="7E85FB3E">
        <w:rPr>
          <w:rFonts w:ascii="Verdana" w:hAnsi="Verdana"/>
          <w:sz w:val="20"/>
          <w:szCs w:val="20"/>
        </w:rPr>
        <w:t>/202</w:t>
      </w:r>
      <w:r w:rsidR="008D1C6E">
        <w:rPr>
          <w:rFonts w:ascii="Verdana" w:hAnsi="Verdana"/>
          <w:sz w:val="20"/>
          <w:szCs w:val="20"/>
        </w:rPr>
        <w:t>3</w:t>
      </w:r>
      <w:r w:rsidR="5F7048E9" w:rsidRPr="7E85FB3E">
        <w:rPr>
          <w:rFonts w:ascii="Verdana" w:hAnsi="Verdana"/>
          <w:sz w:val="20"/>
          <w:szCs w:val="20"/>
        </w:rPr>
        <w:t xml:space="preserve"> totalt </w:t>
      </w:r>
      <w:r w:rsidR="178B476E" w:rsidRPr="7E85FB3E">
        <w:rPr>
          <w:rFonts w:ascii="Verdana" w:hAnsi="Verdana"/>
          <w:sz w:val="20"/>
          <w:szCs w:val="20"/>
        </w:rPr>
        <w:t>3</w:t>
      </w:r>
      <w:r w:rsidR="003F2428">
        <w:rPr>
          <w:rFonts w:ascii="Verdana" w:hAnsi="Verdana"/>
          <w:sz w:val="20"/>
          <w:szCs w:val="20"/>
        </w:rPr>
        <w:t>1</w:t>
      </w:r>
      <w:r w:rsidR="178B476E" w:rsidRPr="7E85FB3E">
        <w:rPr>
          <w:rFonts w:ascii="Verdana" w:hAnsi="Verdana"/>
          <w:sz w:val="20"/>
          <w:szCs w:val="20"/>
        </w:rPr>
        <w:t xml:space="preserve"> </w:t>
      </w:r>
      <w:r w:rsidRPr="7E85FB3E">
        <w:rPr>
          <w:rFonts w:ascii="Verdana" w:hAnsi="Verdana"/>
          <w:sz w:val="20"/>
          <w:szCs w:val="20"/>
        </w:rPr>
        <w:t>ansatte inkludert 1 sekretær</w:t>
      </w:r>
      <w:r w:rsidR="20B6A61C" w:rsidRPr="7E85FB3E">
        <w:rPr>
          <w:rFonts w:ascii="Verdana" w:hAnsi="Verdana"/>
          <w:sz w:val="20"/>
          <w:szCs w:val="20"/>
        </w:rPr>
        <w:t xml:space="preserve"> (Eva Johansen)</w:t>
      </w:r>
      <w:r w:rsidRPr="7E85FB3E">
        <w:rPr>
          <w:rFonts w:ascii="Verdana" w:hAnsi="Verdana"/>
          <w:sz w:val="20"/>
          <w:szCs w:val="20"/>
        </w:rPr>
        <w:t>. Skolen har vaktmester- og renholdstjenester fra Fauske Eiendom KF</w:t>
      </w:r>
      <w:r w:rsidR="20B6A61C" w:rsidRPr="7E85FB3E">
        <w:rPr>
          <w:rFonts w:ascii="Verdana" w:hAnsi="Verdana"/>
          <w:sz w:val="20"/>
          <w:szCs w:val="20"/>
        </w:rPr>
        <w:t xml:space="preserve"> (</w:t>
      </w:r>
      <w:r w:rsidR="631D91C7" w:rsidRPr="7E85FB3E">
        <w:rPr>
          <w:rFonts w:ascii="Verdana" w:hAnsi="Verdana"/>
          <w:sz w:val="20"/>
          <w:szCs w:val="20"/>
        </w:rPr>
        <w:t xml:space="preserve">vaktmester </w:t>
      </w:r>
      <w:r w:rsidR="20B6A61C" w:rsidRPr="7E85FB3E">
        <w:rPr>
          <w:rFonts w:ascii="Verdana" w:hAnsi="Verdana"/>
          <w:sz w:val="20"/>
          <w:szCs w:val="20"/>
        </w:rPr>
        <w:t>Gøran Bringslimark</w:t>
      </w:r>
      <w:r w:rsidR="0E4F397F" w:rsidRPr="7E85FB3E">
        <w:rPr>
          <w:rFonts w:ascii="Verdana" w:hAnsi="Verdana"/>
          <w:sz w:val="20"/>
          <w:szCs w:val="20"/>
        </w:rPr>
        <w:t xml:space="preserve"> og renholdere Wenche Setså</w:t>
      </w:r>
      <w:r w:rsidR="002B3DF9">
        <w:rPr>
          <w:rFonts w:ascii="Verdana" w:hAnsi="Verdana"/>
          <w:sz w:val="20"/>
          <w:szCs w:val="20"/>
        </w:rPr>
        <w:t>, Heidi Albertsen</w:t>
      </w:r>
      <w:r w:rsidR="0E4F397F" w:rsidRPr="7E85FB3E">
        <w:rPr>
          <w:rFonts w:ascii="Verdana" w:hAnsi="Verdana"/>
          <w:sz w:val="20"/>
          <w:szCs w:val="20"/>
        </w:rPr>
        <w:t xml:space="preserve"> og Merete Furnes</w:t>
      </w:r>
      <w:r w:rsidR="20B6A61C" w:rsidRPr="7E85FB3E">
        <w:rPr>
          <w:rFonts w:ascii="Verdana" w:hAnsi="Verdana"/>
          <w:sz w:val="20"/>
          <w:szCs w:val="20"/>
        </w:rPr>
        <w:t>)</w:t>
      </w:r>
      <w:r w:rsidRPr="7E85FB3E">
        <w:rPr>
          <w:rFonts w:ascii="Verdana" w:hAnsi="Verdana"/>
          <w:sz w:val="20"/>
          <w:szCs w:val="20"/>
        </w:rPr>
        <w:t xml:space="preserve">. </w:t>
      </w:r>
      <w:r w:rsidR="6958C22F" w:rsidRPr="7E85FB3E">
        <w:rPr>
          <w:rFonts w:ascii="Verdana" w:hAnsi="Verdana"/>
          <w:sz w:val="20"/>
          <w:szCs w:val="20"/>
        </w:rPr>
        <w:t>Skole</w:t>
      </w:r>
      <w:r w:rsidR="4279708D" w:rsidRPr="7E85FB3E">
        <w:rPr>
          <w:rFonts w:ascii="Verdana" w:hAnsi="Verdana"/>
          <w:sz w:val="20"/>
          <w:szCs w:val="20"/>
        </w:rPr>
        <w:t xml:space="preserve">ns helsesykepleier er Hege Sandslett. </w:t>
      </w:r>
    </w:p>
    <w:p w14:paraId="7F72E3F3" w14:textId="77777777" w:rsidR="00A1399A" w:rsidRPr="00523684" w:rsidRDefault="00A1399A" w:rsidP="00A1399A">
      <w:pPr>
        <w:pStyle w:val="Ingenmellomrom"/>
        <w:spacing w:line="276" w:lineRule="auto"/>
        <w:rPr>
          <w:rFonts w:ascii="Verdana" w:hAnsi="Verdana"/>
          <w:i/>
          <w:sz w:val="18"/>
          <w:szCs w:val="20"/>
        </w:rPr>
      </w:pPr>
    </w:p>
    <w:p w14:paraId="7F72E3F4" w14:textId="7F9666C9" w:rsidR="00A1399A" w:rsidRPr="00523684" w:rsidRDefault="51D18958" w:rsidP="00A1399A">
      <w:pPr>
        <w:pStyle w:val="Ingenmellomrom"/>
        <w:spacing w:line="276" w:lineRule="auto"/>
        <w:rPr>
          <w:rFonts w:ascii="Verdana" w:hAnsi="Verdana"/>
          <w:sz w:val="20"/>
          <w:szCs w:val="20"/>
        </w:rPr>
      </w:pPr>
      <w:r w:rsidRPr="7E85FB3E">
        <w:rPr>
          <w:rFonts w:ascii="Verdana" w:hAnsi="Verdana"/>
          <w:sz w:val="20"/>
          <w:szCs w:val="20"/>
        </w:rPr>
        <w:t>Skolen samarbeider med flere instanser</w:t>
      </w:r>
      <w:r w:rsidR="001F3D5D">
        <w:rPr>
          <w:rFonts w:ascii="Verdana" w:hAnsi="Verdana"/>
          <w:sz w:val="20"/>
          <w:szCs w:val="20"/>
        </w:rPr>
        <w:t xml:space="preserve">. Kommunen har som mål å jobbe sammen i «laget rundt barnet», og </w:t>
      </w:r>
      <w:r w:rsidR="0079161C">
        <w:rPr>
          <w:rFonts w:ascii="Verdana" w:hAnsi="Verdana"/>
          <w:sz w:val="20"/>
          <w:szCs w:val="20"/>
        </w:rPr>
        <w:t>skal ha lav terskel for å kunne drøfte saker på tvers av avdelingene etter samtykke fra foresatte.</w:t>
      </w:r>
    </w:p>
    <w:p w14:paraId="7F72E3F5" w14:textId="77777777" w:rsidR="00A1399A" w:rsidRPr="00523684" w:rsidRDefault="00A1399A" w:rsidP="00A1399A">
      <w:pPr>
        <w:pStyle w:val="Ingenmellomrom"/>
        <w:spacing w:line="276" w:lineRule="auto"/>
        <w:rPr>
          <w:rFonts w:ascii="Verdana" w:hAnsi="Verdana"/>
          <w:sz w:val="20"/>
          <w:szCs w:val="20"/>
        </w:rPr>
      </w:pPr>
    </w:p>
    <w:p w14:paraId="7F72E401" w14:textId="7D1063D1" w:rsidR="00C86B0D" w:rsidRDefault="00E44E89" w:rsidP="00110963">
      <w:pPr>
        <w:pStyle w:val="Overskrift1"/>
      </w:pPr>
      <w:r>
        <w:lastRenderedPageBreak/>
        <w:t>V</w:t>
      </w:r>
      <w:r w:rsidR="00C37EA1">
        <w:t xml:space="preserve">alnesfjord </w:t>
      </w:r>
      <w:r w:rsidR="00C86B0D">
        <w:t>skoles utviklingsmål 20</w:t>
      </w:r>
      <w:r w:rsidR="00990CE5">
        <w:t>2</w:t>
      </w:r>
      <w:r w:rsidR="004F65B0">
        <w:t>2</w:t>
      </w:r>
      <w:r w:rsidR="00C86B0D">
        <w:t>-20</w:t>
      </w:r>
      <w:r w:rsidR="00910218">
        <w:t>2</w:t>
      </w:r>
      <w:r w:rsidR="004F65B0">
        <w:t>3</w:t>
      </w:r>
    </w:p>
    <w:p w14:paraId="54F474E8" w14:textId="1CC751B5" w:rsidR="00990CE5" w:rsidRPr="00990CE5" w:rsidRDefault="00990CE5" w:rsidP="00990CE5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6165"/>
      </w:tblGrid>
      <w:tr w:rsidR="3ED772BD" w14:paraId="018209C9" w14:textId="77777777" w:rsidTr="46E15FDA">
        <w:tc>
          <w:tcPr>
            <w:tcW w:w="8745" w:type="dxa"/>
            <w:gridSpan w:val="2"/>
            <w:shd w:val="clear" w:color="auto" w:fill="8DB3E2" w:themeFill="text2" w:themeFillTint="66"/>
          </w:tcPr>
          <w:p w14:paraId="2142FC09" w14:textId="7D3AB930" w:rsidR="3ED772BD" w:rsidRDefault="3ED772BD" w:rsidP="3ED772BD">
            <w:pPr>
              <w:rPr>
                <w:rFonts w:ascii="Verdana" w:eastAsia="Verdana" w:hAnsi="Verdana" w:cs="Verdana"/>
                <w:szCs w:val="24"/>
              </w:rPr>
            </w:pPr>
            <w:r w:rsidRPr="3ED772BD">
              <w:rPr>
                <w:rFonts w:ascii="Verdana" w:eastAsia="Verdana" w:hAnsi="Verdana" w:cs="Verdana"/>
                <w:szCs w:val="24"/>
              </w:rPr>
              <w:t>Område: Lesing</w:t>
            </w:r>
          </w:p>
        </w:tc>
      </w:tr>
      <w:tr w:rsidR="3ED772BD" w14:paraId="7494158D" w14:textId="77777777" w:rsidTr="46E15FDA">
        <w:tc>
          <w:tcPr>
            <w:tcW w:w="2580" w:type="dxa"/>
            <w:shd w:val="clear" w:color="auto" w:fill="8DB3E2" w:themeFill="text2" w:themeFillTint="66"/>
          </w:tcPr>
          <w:p w14:paraId="5939B05D" w14:textId="06FE3861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MÅL:</w:t>
            </w:r>
          </w:p>
        </w:tc>
        <w:tc>
          <w:tcPr>
            <w:tcW w:w="6165" w:type="dxa"/>
            <w:shd w:val="clear" w:color="auto" w:fill="8DB3E2" w:themeFill="text2" w:themeFillTint="66"/>
          </w:tcPr>
          <w:p w14:paraId="4A86936C" w14:textId="0A9C0B3F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TILTAK:</w:t>
            </w:r>
          </w:p>
        </w:tc>
      </w:tr>
      <w:tr w:rsidR="3ED772BD" w14:paraId="283AE6BB" w14:textId="77777777" w:rsidTr="46E15FDA">
        <w:tc>
          <w:tcPr>
            <w:tcW w:w="2580" w:type="dxa"/>
          </w:tcPr>
          <w:p w14:paraId="00A7172D" w14:textId="24069DB4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Skolen har innført systematisk kartlegging og oppfølging av elevenes leseferdigheter i 1.-10. klasse.</w:t>
            </w:r>
          </w:p>
        </w:tc>
        <w:tc>
          <w:tcPr>
            <w:tcW w:w="6165" w:type="dxa"/>
          </w:tcPr>
          <w:p w14:paraId="3E8C02C4" w14:textId="3443A219" w:rsidR="38DEBEB2" w:rsidRDefault="5C23EC7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7B02B387">
              <w:rPr>
                <w:rFonts w:ascii="Verdana" w:eastAsia="Verdana" w:hAnsi="Verdana" w:cs="Verdana"/>
                <w:sz w:val="20"/>
                <w:szCs w:val="20"/>
              </w:rPr>
              <w:t>Ordkjedetest gjennomføres i alle klasser på høst</w:t>
            </w:r>
            <w:r w:rsidR="049585F9" w:rsidRPr="7B02B387">
              <w:rPr>
                <w:rFonts w:ascii="Verdana" w:eastAsia="Verdana" w:hAnsi="Verdana" w:cs="Verdana"/>
                <w:sz w:val="20"/>
                <w:szCs w:val="20"/>
              </w:rPr>
              <w:t xml:space="preserve"> (-1. g 2. klasse)</w:t>
            </w:r>
            <w:r w:rsidRPr="7B02B387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6F33782D" w14:textId="11B1401D" w:rsidR="38DEBEB2" w:rsidRDefault="5C23EC7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7B02B387">
              <w:rPr>
                <w:rFonts w:ascii="Verdana" w:eastAsia="Verdana" w:hAnsi="Verdana" w:cs="Verdana"/>
                <w:sz w:val="20"/>
                <w:szCs w:val="20"/>
              </w:rPr>
              <w:t>Carlsten</w:t>
            </w:r>
            <w:r w:rsidR="0CBCF24F" w:rsidRPr="7B02B38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7B02B387">
              <w:rPr>
                <w:rFonts w:ascii="Verdana" w:eastAsia="Verdana" w:hAnsi="Verdana" w:cs="Verdana"/>
                <w:sz w:val="20"/>
                <w:szCs w:val="20"/>
              </w:rPr>
              <w:t>test gjennomføres høst og vår i 1.-7.kl.</w:t>
            </w:r>
          </w:p>
          <w:p w14:paraId="4EEA0659" w14:textId="6818DAC6" w:rsidR="38DEBEB2" w:rsidRDefault="38DEBEB2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Nasjonal</w:t>
            </w:r>
            <w:r w:rsidR="0E367DDF" w:rsidRPr="3ED772BD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kartleggingsprøver i 3.kl</w:t>
            </w:r>
            <w:r w:rsidR="5DF6D73F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og 9.kl</w:t>
            </w: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i lesing og regning, 5.</w:t>
            </w:r>
            <w:r w:rsidR="00A80518" w:rsidRPr="3ED772BD">
              <w:rPr>
                <w:rFonts w:ascii="Verdana" w:eastAsia="Verdana" w:hAnsi="Verdana" w:cs="Verdana"/>
                <w:sz w:val="20"/>
                <w:szCs w:val="20"/>
              </w:rPr>
              <w:t>kl, og</w:t>
            </w:r>
            <w:r w:rsidR="2B5820E1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3ED772BD">
              <w:rPr>
                <w:rFonts w:ascii="Verdana" w:eastAsia="Verdana" w:hAnsi="Verdana" w:cs="Verdana"/>
                <w:sz w:val="20"/>
                <w:szCs w:val="20"/>
              </w:rPr>
              <w:t>8.kl</w:t>
            </w:r>
            <w:r w:rsidR="22146092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i lesing,</w:t>
            </w:r>
            <w:r w:rsidR="7B616705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regning og engelsk.</w:t>
            </w:r>
            <w:r w:rsidR="22146092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ED772BD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Resultatene følges opp på </w:t>
            </w:r>
            <w:r w:rsidR="610FBB46" w:rsidRPr="3ED772BD">
              <w:rPr>
                <w:rFonts w:ascii="Verdana" w:eastAsia="Verdana" w:hAnsi="Verdana" w:cs="Verdana"/>
                <w:sz w:val="20"/>
                <w:szCs w:val="20"/>
              </w:rPr>
              <w:t>klassemøter</w:t>
            </w:r>
            <w:r w:rsidR="28A1EB44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 w:rsidR="3ED772BD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ettertid.</w:t>
            </w:r>
          </w:p>
          <w:p w14:paraId="480D029E" w14:textId="431BB8F3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3ED772BD" w:rsidRPr="009B15C0" w14:paraId="1EC1D485" w14:textId="77777777" w:rsidTr="46E15FDA">
        <w:trPr>
          <w:trHeight w:val="2325"/>
        </w:trPr>
        <w:tc>
          <w:tcPr>
            <w:tcW w:w="2580" w:type="dxa"/>
          </w:tcPr>
          <w:p w14:paraId="667D8C0C" w14:textId="77777777" w:rsidR="532AFC03" w:rsidRDefault="532AFC03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Leseglede!</w:t>
            </w:r>
          </w:p>
          <w:p w14:paraId="4DFCA7AE" w14:textId="50D0BFA0" w:rsidR="00C93FA2" w:rsidRDefault="006D2544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gge til rette for å skape leseglede/leselyst</w:t>
            </w:r>
            <w:r w:rsidR="00E3154C">
              <w:rPr>
                <w:rFonts w:ascii="Verdana" w:eastAsia="Verdana" w:hAnsi="Verdana" w:cs="Verdana"/>
                <w:sz w:val="20"/>
                <w:szCs w:val="20"/>
              </w:rPr>
              <w:t xml:space="preserve"> som </w:t>
            </w:r>
            <w:r w:rsidR="008A3284">
              <w:rPr>
                <w:rFonts w:ascii="Verdana" w:eastAsia="Verdana" w:hAnsi="Verdana" w:cs="Verdana"/>
                <w:sz w:val="20"/>
                <w:szCs w:val="20"/>
              </w:rPr>
              <w:t>overføres</w:t>
            </w:r>
            <w:r w:rsidR="009B15C0">
              <w:rPr>
                <w:rFonts w:ascii="Verdana" w:eastAsia="Verdana" w:hAnsi="Verdana" w:cs="Verdana"/>
                <w:sz w:val="20"/>
                <w:szCs w:val="20"/>
              </w:rPr>
              <w:t xml:space="preserve"> til å lese for å </w:t>
            </w:r>
            <w:r w:rsidR="00C27D2F">
              <w:rPr>
                <w:rFonts w:ascii="Verdana" w:eastAsia="Verdana" w:hAnsi="Verdana" w:cs="Verdana"/>
                <w:sz w:val="20"/>
                <w:szCs w:val="20"/>
              </w:rPr>
              <w:t>lære</w:t>
            </w:r>
          </w:p>
        </w:tc>
        <w:tc>
          <w:tcPr>
            <w:tcW w:w="6165" w:type="dxa"/>
          </w:tcPr>
          <w:p w14:paraId="738B6455" w14:textId="083B8ADA" w:rsidR="39B42172" w:rsidRDefault="00CA38F5" w:rsidP="46E15FDA">
            <w:pPr>
              <w:spacing w:line="257" w:lineRule="auto"/>
              <w:rPr>
                <w:rFonts w:ascii="Verdana" w:eastAsia="Verdana" w:hAnsi="Verdana" w:cs="Verdana"/>
                <w:sz w:val="20"/>
                <w:szCs w:val="20"/>
                <w:lang w:val="nn-NO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nn-NO"/>
              </w:rPr>
              <w:t>Leselystkampanje skal gjennomføres i alle klasser</w:t>
            </w:r>
          </w:p>
          <w:p w14:paraId="71BB2C21" w14:textId="77777777" w:rsidR="00E33DF7" w:rsidRDefault="00E33DF7" w:rsidP="46E15FDA">
            <w:pPr>
              <w:spacing w:line="257" w:lineRule="auto"/>
              <w:rPr>
                <w:rFonts w:ascii="Verdana" w:eastAsia="Verdana" w:hAnsi="Verdana" w:cs="Verdana"/>
                <w:sz w:val="20"/>
                <w:szCs w:val="20"/>
                <w:lang w:val="nn-NO"/>
              </w:rPr>
            </w:pPr>
          </w:p>
          <w:p w14:paraId="662B0B42" w14:textId="2840F2AC" w:rsidR="00E33DF7" w:rsidRDefault="00E33DF7" w:rsidP="46E15FDA">
            <w:pPr>
              <w:spacing w:line="257" w:lineRule="auto"/>
            </w:pPr>
            <w:r>
              <w:rPr>
                <w:rFonts w:ascii="Verdana" w:eastAsia="Verdana" w:hAnsi="Verdana" w:cs="Verdana"/>
                <w:sz w:val="20"/>
                <w:szCs w:val="20"/>
                <w:lang w:val="nn-NO"/>
              </w:rPr>
              <w:t xml:space="preserve">Vi legger til rette for økt leselyst gjennom ulike tiltak, som </w:t>
            </w:r>
            <w:r w:rsidR="003924B8">
              <w:rPr>
                <w:rFonts w:ascii="Verdana" w:eastAsia="Verdana" w:hAnsi="Verdana" w:cs="Verdana"/>
                <w:sz w:val="20"/>
                <w:szCs w:val="20"/>
                <w:lang w:val="nn-NO"/>
              </w:rPr>
              <w:t>f.eks lesekvart, god litteratur tilgjengelig og fokus på leselyst i ale fag</w:t>
            </w:r>
          </w:p>
          <w:p w14:paraId="4DF0FCFD" w14:textId="70C7A96F" w:rsidR="46E15FDA" w:rsidRDefault="46E15FDA" w:rsidP="46E15FDA">
            <w:pPr>
              <w:rPr>
                <w:rFonts w:eastAsia="Calibri"/>
                <w:szCs w:val="24"/>
              </w:rPr>
            </w:pPr>
          </w:p>
          <w:p w14:paraId="3D511FFF" w14:textId="25D97E08" w:rsidR="24888CAD" w:rsidRPr="00ED709B" w:rsidRDefault="24888CAD" w:rsidP="7B02B387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3ED772BD" w14:paraId="0B754B7C" w14:textId="77777777" w:rsidTr="46E15FDA">
        <w:tc>
          <w:tcPr>
            <w:tcW w:w="8745" w:type="dxa"/>
            <w:gridSpan w:val="2"/>
            <w:shd w:val="clear" w:color="auto" w:fill="8DB3E2" w:themeFill="text2" w:themeFillTint="66"/>
          </w:tcPr>
          <w:p w14:paraId="3ED84387" w14:textId="7AC3E2B1" w:rsidR="3ED772BD" w:rsidRDefault="3ED772BD" w:rsidP="3ED772BD">
            <w:pPr>
              <w:rPr>
                <w:rFonts w:ascii="Verdana" w:eastAsia="Verdana" w:hAnsi="Verdana" w:cs="Verdana"/>
                <w:szCs w:val="24"/>
              </w:rPr>
            </w:pPr>
            <w:r w:rsidRPr="3ED772BD">
              <w:rPr>
                <w:rFonts w:ascii="Verdana" w:eastAsia="Verdana" w:hAnsi="Verdana" w:cs="Verdana"/>
                <w:szCs w:val="24"/>
              </w:rPr>
              <w:t>Område: Klasseledelse og relasjoner</w:t>
            </w:r>
          </w:p>
        </w:tc>
      </w:tr>
      <w:tr w:rsidR="3ED772BD" w14:paraId="33E9BE4D" w14:textId="77777777" w:rsidTr="46E15FDA">
        <w:tc>
          <w:tcPr>
            <w:tcW w:w="2580" w:type="dxa"/>
            <w:shd w:val="clear" w:color="auto" w:fill="8DB3E2" w:themeFill="text2" w:themeFillTint="66"/>
          </w:tcPr>
          <w:p w14:paraId="0E0EA76C" w14:textId="57B1A7D2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MÅL:</w:t>
            </w:r>
          </w:p>
        </w:tc>
        <w:tc>
          <w:tcPr>
            <w:tcW w:w="6165" w:type="dxa"/>
            <w:shd w:val="clear" w:color="auto" w:fill="8DB3E2" w:themeFill="text2" w:themeFillTint="66"/>
          </w:tcPr>
          <w:p w14:paraId="627356F2" w14:textId="420D59AE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TILTAK:</w:t>
            </w:r>
          </w:p>
        </w:tc>
      </w:tr>
      <w:tr w:rsidR="3ED772BD" w14:paraId="69E3EAA3" w14:textId="77777777" w:rsidTr="46E15FDA">
        <w:tc>
          <w:tcPr>
            <w:tcW w:w="2580" w:type="dxa"/>
          </w:tcPr>
          <w:p w14:paraId="1EE8E823" w14:textId="234F30D4" w:rsidR="75BC87CA" w:rsidRDefault="75BC87CA" w:rsidP="3ED772BD">
            <w:pPr>
              <w:rPr>
                <w:rFonts w:eastAsia="Calibri" w:cs="Arial"/>
                <w:szCs w:val="24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På Valnesfjord skole snakker vi fint til og om hverandre</w:t>
            </w:r>
          </w:p>
        </w:tc>
        <w:tc>
          <w:tcPr>
            <w:tcW w:w="6165" w:type="dxa"/>
          </w:tcPr>
          <w:p w14:paraId="208C70A9" w14:textId="77777777" w:rsidR="75BC87CA" w:rsidRDefault="75BC87CA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664FFD">
              <w:rPr>
                <w:rFonts w:ascii="Verdana" w:eastAsia="Verdana" w:hAnsi="Verdana" w:cs="Verdana"/>
                <w:sz w:val="20"/>
                <w:szCs w:val="20"/>
              </w:rPr>
              <w:t>kolen retter fokus på godt språ</w:t>
            </w:r>
            <w:r w:rsidR="00876BB4">
              <w:rPr>
                <w:rFonts w:ascii="Verdana" w:eastAsia="Verdana" w:hAnsi="Verdana" w:cs="Verdana"/>
                <w:sz w:val="20"/>
                <w:szCs w:val="20"/>
              </w:rPr>
              <w:t>k, gode holdninger og inkludering.</w:t>
            </w:r>
          </w:p>
          <w:p w14:paraId="36C642FC" w14:textId="7ED5F7F1" w:rsidR="00876BB4" w:rsidRDefault="00736D33" w:rsidP="3ED772BD">
            <w:pPr>
              <w:spacing w:line="288" w:lineRule="auto"/>
              <w:rPr>
                <w:rFonts w:eastAsia="Calibri" w:cs="Arial"/>
                <w:szCs w:val="24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levrådet skal </w:t>
            </w:r>
            <w:r w:rsidR="007C13DC">
              <w:rPr>
                <w:rFonts w:ascii="Verdana" w:eastAsia="Verdana" w:hAnsi="Verdana" w:cs="Verdana"/>
                <w:sz w:val="20"/>
                <w:szCs w:val="20"/>
              </w:rPr>
              <w:t xml:space="preserve">tas med i drøftinger, samt </w:t>
            </w:r>
          </w:p>
        </w:tc>
      </w:tr>
      <w:tr w:rsidR="3ED772BD" w14:paraId="76B35059" w14:textId="77777777" w:rsidTr="46E15FDA">
        <w:tc>
          <w:tcPr>
            <w:tcW w:w="2580" w:type="dxa"/>
          </w:tcPr>
          <w:p w14:paraId="66E04408" w14:textId="7FED7D4E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Ved Valnesfjord skole har vi et trygt læringsmiljø som utvikles og opprettholdes av tydelige og omsorgsfulle voksne.</w:t>
            </w:r>
          </w:p>
        </w:tc>
        <w:tc>
          <w:tcPr>
            <w:tcW w:w="6165" w:type="dxa"/>
          </w:tcPr>
          <w:p w14:paraId="3E92D070" w14:textId="3E018928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Vi vektlegger felles opplevelser i aldersblandede grupper og hele skolen sammen. </w:t>
            </w:r>
          </w:p>
          <w:p w14:paraId="3D775D8E" w14:textId="4D8C2072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Vi gjennomfører to relasjonskartlegginger årlig.</w:t>
            </w:r>
          </w:p>
          <w:p w14:paraId="73C261BF" w14:textId="01FA9CA9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Vi diskuterer jevnlig skolens ordensreglement og elevene opplever at de voksne ved skolen håndhever reglementet likt.  </w:t>
            </w:r>
          </w:p>
          <w:p w14:paraId="04FB5523" w14:textId="450AB8FA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Alle klassene lager egne klasseregler ved oppstart av skoleåret.</w:t>
            </w:r>
          </w:p>
          <w:p w14:paraId="57CE2629" w14:textId="3A26A8EE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77233FC" w14:textId="036B0526" w:rsidR="00C86B0D" w:rsidRPr="00CF308B" w:rsidRDefault="00C86B0D" w:rsidP="3ED772BD">
      <w:pPr>
        <w:rPr>
          <w:rFonts w:eastAsia="Times New Roman" w:cs="Times New Roman"/>
          <w:color w:val="000000" w:themeColor="text1"/>
          <w:szCs w:val="24"/>
        </w:rPr>
      </w:pPr>
    </w:p>
    <w:p w14:paraId="157D3027" w14:textId="4FE652AA" w:rsidR="00C86B0D" w:rsidRPr="00CF308B" w:rsidRDefault="00C86B0D" w:rsidP="3ED772BD">
      <w:pPr>
        <w:rPr>
          <w:rFonts w:eastAsia="Times New Roman" w:cs="Times New Roman"/>
          <w:color w:val="000000" w:themeColor="text1"/>
          <w:szCs w:val="24"/>
        </w:rPr>
      </w:pPr>
    </w:p>
    <w:p w14:paraId="31C9F060" w14:textId="31BDCE39" w:rsidR="00C86B0D" w:rsidRPr="00CF308B" w:rsidRDefault="00C86B0D" w:rsidP="3ED772BD">
      <w:pPr>
        <w:rPr>
          <w:rFonts w:eastAsia="Times New Roman" w:cs="Times New Roman"/>
          <w:color w:val="000000" w:themeColor="text1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6165"/>
      </w:tblGrid>
      <w:tr w:rsidR="3ED772BD" w14:paraId="55C621B0" w14:textId="77777777" w:rsidTr="3ED772BD">
        <w:trPr>
          <w:trHeight w:val="300"/>
        </w:trPr>
        <w:tc>
          <w:tcPr>
            <w:tcW w:w="8745" w:type="dxa"/>
            <w:gridSpan w:val="2"/>
            <w:shd w:val="clear" w:color="auto" w:fill="8DB3E2" w:themeFill="text2" w:themeFillTint="66"/>
          </w:tcPr>
          <w:p w14:paraId="3A05CCA7" w14:textId="5540D756" w:rsidR="3ED772BD" w:rsidRDefault="3ED772BD" w:rsidP="3ED772BD">
            <w:pPr>
              <w:rPr>
                <w:rFonts w:ascii="Verdana" w:eastAsia="Verdana" w:hAnsi="Verdana" w:cs="Verdana"/>
                <w:szCs w:val="24"/>
              </w:rPr>
            </w:pPr>
            <w:r w:rsidRPr="3ED772BD">
              <w:rPr>
                <w:rFonts w:ascii="Verdana" w:eastAsia="Verdana" w:hAnsi="Verdana" w:cs="Verdana"/>
                <w:szCs w:val="24"/>
              </w:rPr>
              <w:t>Område: Digitale ferdigheter</w:t>
            </w:r>
          </w:p>
        </w:tc>
      </w:tr>
      <w:tr w:rsidR="3ED772BD" w14:paraId="1B8B5800" w14:textId="77777777" w:rsidTr="3ED772BD">
        <w:trPr>
          <w:trHeight w:val="300"/>
        </w:trPr>
        <w:tc>
          <w:tcPr>
            <w:tcW w:w="2580" w:type="dxa"/>
            <w:shd w:val="clear" w:color="auto" w:fill="8DB3E2" w:themeFill="text2" w:themeFillTint="66"/>
          </w:tcPr>
          <w:p w14:paraId="268DE473" w14:textId="48F6A3FE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MÅL:</w:t>
            </w:r>
          </w:p>
        </w:tc>
        <w:tc>
          <w:tcPr>
            <w:tcW w:w="6165" w:type="dxa"/>
            <w:shd w:val="clear" w:color="auto" w:fill="8DB3E2" w:themeFill="text2" w:themeFillTint="66"/>
          </w:tcPr>
          <w:p w14:paraId="28234094" w14:textId="48A6304A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TILTAK:</w:t>
            </w:r>
          </w:p>
        </w:tc>
      </w:tr>
      <w:tr w:rsidR="3ED772BD" w14:paraId="7CD0CF65" w14:textId="77777777" w:rsidTr="3ED772BD">
        <w:trPr>
          <w:trHeight w:val="2385"/>
        </w:trPr>
        <w:tc>
          <w:tcPr>
            <w:tcW w:w="2580" w:type="dxa"/>
          </w:tcPr>
          <w:p w14:paraId="3C7730A1" w14:textId="41F5F981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Alle ansatte er kjent med og behersker skolens digitale verktøy og programmer.</w:t>
            </w:r>
          </w:p>
        </w:tc>
        <w:tc>
          <w:tcPr>
            <w:tcW w:w="6165" w:type="dxa"/>
          </w:tcPr>
          <w:p w14:paraId="03CCF06B" w14:textId="5997E016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Alle ansatte har fått opplæring i og skal kunne bruke følgende: </w:t>
            </w:r>
          </w:p>
          <w:p w14:paraId="29AC92DE" w14:textId="6EE05205" w:rsidR="3ED772BD" w:rsidRPr="00A40836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- Office 365 (Word, Excel, Power Point, Teams, Onenote, Onedrive)</w:t>
            </w:r>
          </w:p>
          <w:p w14:paraId="524054AB" w14:textId="5355D238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- Aschehoug Univers</w:t>
            </w:r>
          </w:p>
          <w:p w14:paraId="1A40C5F0" w14:textId="26F4186A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- IST Everyday (fravær og karakterer)</w:t>
            </w:r>
          </w:p>
          <w:p w14:paraId="2F6B2625" w14:textId="2FB6E089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-Lese- og skrivestøttende program</w:t>
            </w:r>
          </w:p>
        </w:tc>
      </w:tr>
      <w:tr w:rsidR="3ED772BD" w14:paraId="28C1AC9F" w14:textId="77777777" w:rsidTr="3ED772BD">
        <w:trPr>
          <w:trHeight w:val="2385"/>
        </w:trPr>
        <w:tc>
          <w:tcPr>
            <w:tcW w:w="2580" w:type="dxa"/>
          </w:tcPr>
          <w:p w14:paraId="37FC6659" w14:textId="1518B133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Elevene ved Valnesfjord skole skal ha digitale ferdigheter som gjør dem i stand til å mestre skolehverdagen.</w:t>
            </w:r>
          </w:p>
        </w:tc>
        <w:tc>
          <w:tcPr>
            <w:tcW w:w="6165" w:type="dxa"/>
          </w:tcPr>
          <w:p w14:paraId="618ADA30" w14:textId="2F51A669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Elevene skal oppleve at digitale verktøy er en naturlig og integrert del av undervisningen. </w:t>
            </w:r>
          </w:p>
          <w:p w14:paraId="753005DF" w14:textId="4FC0EF95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Lærerne skal legge til rette for at elevene jevnlig benytter ipad/PC i arbeid med fagene. </w:t>
            </w:r>
          </w:p>
          <w:p w14:paraId="16497109" w14:textId="5E3EA85E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Elevene skal kunne bruke Office 365 som verktøy på sitt nivå. </w:t>
            </w:r>
          </w:p>
          <w:p w14:paraId="034341BA" w14:textId="253C5A70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Tematisere nettvett jevnlig på alle trinn og nivåer.</w:t>
            </w:r>
          </w:p>
        </w:tc>
      </w:tr>
      <w:tr w:rsidR="3ED772BD" w14:paraId="23EBFBF0" w14:textId="77777777" w:rsidTr="3ED772BD">
        <w:trPr>
          <w:trHeight w:val="2385"/>
        </w:trPr>
        <w:tc>
          <w:tcPr>
            <w:tcW w:w="2580" w:type="dxa"/>
          </w:tcPr>
          <w:p w14:paraId="3B8572EF" w14:textId="496AA6B9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Alle elever ved Valnesfjord skole har gjennomført minst ett undervisningsopplegg knyttet til koding i løpet av skoleåret.</w:t>
            </w:r>
          </w:p>
        </w:tc>
        <w:tc>
          <w:tcPr>
            <w:tcW w:w="6165" w:type="dxa"/>
          </w:tcPr>
          <w:p w14:paraId="27762186" w14:textId="7084879B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Skolen har utstyr som kan brukes i forhold til programmering og algoritmisk tenkning tilgjengelig.</w:t>
            </w:r>
          </w:p>
          <w:p w14:paraId="2F13DAF0" w14:textId="5306F161" w:rsidR="3ED772BD" w:rsidRDefault="3ED772BD" w:rsidP="3ED772BD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5CB71B4" w14:textId="215C633B" w:rsidR="00C86B0D" w:rsidRPr="00CF308B" w:rsidRDefault="00C86B0D" w:rsidP="3ED772BD">
      <w:pPr>
        <w:rPr>
          <w:rFonts w:eastAsia="Times New Roman" w:cs="Times New Roman"/>
          <w:color w:val="000000" w:themeColor="text1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6165"/>
      </w:tblGrid>
      <w:tr w:rsidR="3ED772BD" w14:paraId="0356791D" w14:textId="77777777" w:rsidTr="3ED772BD"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3BC4FC6" w14:textId="73E9FD12" w:rsidR="3ED772BD" w:rsidRDefault="3ED772BD" w:rsidP="3ED772BD">
            <w:pPr>
              <w:rPr>
                <w:rFonts w:ascii="Verdana" w:eastAsia="Verdana" w:hAnsi="Verdana" w:cs="Verdana"/>
                <w:szCs w:val="24"/>
              </w:rPr>
            </w:pPr>
            <w:r w:rsidRPr="3ED772BD">
              <w:rPr>
                <w:rFonts w:ascii="Verdana" w:eastAsia="Verdana" w:hAnsi="Verdana" w:cs="Verdana"/>
                <w:szCs w:val="24"/>
              </w:rPr>
              <w:t xml:space="preserve">Område: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D6E0DDB" w14:textId="68DD1F99" w:rsidR="3ED772BD" w:rsidRDefault="3ED772BD" w:rsidP="3ED772BD">
            <w:pPr>
              <w:rPr>
                <w:rFonts w:ascii="Verdana" w:eastAsia="Verdana" w:hAnsi="Verdana" w:cs="Verdana"/>
                <w:szCs w:val="24"/>
              </w:rPr>
            </w:pPr>
            <w:r w:rsidRPr="3ED772BD">
              <w:rPr>
                <w:rFonts w:ascii="Verdana" w:eastAsia="Verdana" w:hAnsi="Verdana" w:cs="Verdana"/>
                <w:szCs w:val="24"/>
              </w:rPr>
              <w:t>Vurdering</w:t>
            </w:r>
          </w:p>
        </w:tc>
      </w:tr>
      <w:tr w:rsidR="3ED772BD" w14:paraId="4193E68F" w14:textId="77777777" w:rsidTr="3ED772BD"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CB555FE" w14:textId="34EFA8C0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MÅL: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738EDF3" w14:textId="68A7702A" w:rsidR="3ED772BD" w:rsidRDefault="3ED772BD" w:rsidP="3ED772B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ILTAK:</w:t>
            </w:r>
          </w:p>
        </w:tc>
      </w:tr>
      <w:tr w:rsidR="3ED772BD" w14:paraId="73F71E62" w14:textId="77777777" w:rsidTr="3ED772BD">
        <w:trPr>
          <w:trHeight w:val="2010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156C" w14:textId="64D88C25" w:rsidR="3ED772BD" w:rsidRDefault="3ED772BD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ED772BD">
              <w:rPr>
                <w:rFonts w:ascii="Verdana" w:eastAsia="Verdana" w:hAnsi="Verdana" w:cs="Verdana"/>
                <w:sz w:val="20"/>
                <w:szCs w:val="20"/>
              </w:rPr>
              <w:t>Skolen skal øke sin samlede kunnskap om vurdering og utvikle en god felles praksis.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BA9F" w14:textId="39288E33" w:rsidR="3ED772BD" w:rsidRDefault="003B46D0" w:rsidP="3ED772BD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t opprettes faggrupper på tvers av skolene i </w:t>
            </w:r>
            <w:r w:rsidRPr="003B46D0">
              <w:rPr>
                <w:rFonts w:ascii="Verdana" w:eastAsia="Verdana" w:hAnsi="Verdana" w:cs="Verdana"/>
                <w:sz w:val="20"/>
                <w:szCs w:val="20"/>
              </w:rPr>
              <w:t>Fauske Kommu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som skal jobbe for </w:t>
            </w:r>
            <w:r w:rsidR="00220A16">
              <w:rPr>
                <w:rFonts w:ascii="Verdana" w:eastAsia="Verdana" w:hAnsi="Verdana" w:cs="Verdana"/>
                <w:sz w:val="20"/>
                <w:szCs w:val="20"/>
              </w:rPr>
              <w:t>en god og felles vurderingspraksis i kommunen.</w:t>
            </w:r>
            <w:r w:rsidR="3ED772BD" w:rsidRPr="3ED772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7F72E402" w14:textId="2D1135B4" w:rsidR="00C86B0D" w:rsidRPr="00CF308B" w:rsidRDefault="00C86B0D" w:rsidP="00C86B0D">
      <w:pPr>
        <w:rPr>
          <w:rFonts w:eastAsia="Calibri" w:cs="Arial"/>
          <w:b/>
          <w:color w:val="FF0000"/>
          <w:szCs w:val="24"/>
        </w:rPr>
      </w:pPr>
    </w:p>
    <w:p w14:paraId="5A44C432" w14:textId="5076E5C5" w:rsidR="00963715" w:rsidRDefault="00963715">
      <w:pPr>
        <w:spacing w:after="200" w:line="276" w:lineRule="auto"/>
        <w:rPr>
          <w:rFonts w:ascii="Verdana" w:eastAsia="Times New Roman" w:hAnsi="Verdana" w:cs="Times New Roman"/>
          <w:szCs w:val="20"/>
          <w:lang w:eastAsia="nb-NO"/>
        </w:rPr>
      </w:pPr>
      <w:r>
        <w:rPr>
          <w:rFonts w:ascii="Verdana" w:eastAsia="Times New Roman" w:hAnsi="Verdana" w:cs="Times New Roman"/>
          <w:szCs w:val="20"/>
          <w:lang w:eastAsia="nb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2"/>
        <w:gridCol w:w="1998"/>
        <w:gridCol w:w="1701"/>
        <w:gridCol w:w="1985"/>
        <w:gridCol w:w="2546"/>
      </w:tblGrid>
      <w:tr w:rsidR="003C021C" w14:paraId="04DAC96C" w14:textId="77777777" w:rsidTr="581E6810">
        <w:tc>
          <w:tcPr>
            <w:tcW w:w="832" w:type="dxa"/>
          </w:tcPr>
          <w:p w14:paraId="50A0EF13" w14:textId="1CB79982" w:rsidR="003C021C" w:rsidRPr="00AC1AA5" w:rsidRDefault="003C02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1AA5">
              <w:rPr>
                <w:rFonts w:ascii="Verdana" w:hAnsi="Verdana"/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998" w:type="dxa"/>
          </w:tcPr>
          <w:p w14:paraId="49009D6B" w14:textId="7F05B203" w:rsidR="003C021C" w:rsidRPr="00AC1AA5" w:rsidRDefault="003C021C" w:rsidP="003C02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1AA5">
              <w:rPr>
                <w:rFonts w:ascii="Verdana" w:hAnsi="Verdana"/>
                <w:b/>
                <w:sz w:val="20"/>
                <w:szCs w:val="20"/>
              </w:rPr>
              <w:t>Vi forventer at skolen skal:</w:t>
            </w:r>
          </w:p>
        </w:tc>
        <w:tc>
          <w:tcPr>
            <w:tcW w:w="1701" w:type="dxa"/>
          </w:tcPr>
          <w:p w14:paraId="37A3F2D4" w14:textId="14F92E8B" w:rsidR="003C021C" w:rsidRPr="00AC1AA5" w:rsidRDefault="003C02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1AA5">
              <w:rPr>
                <w:rFonts w:ascii="Verdana" w:hAnsi="Verdana"/>
                <w:b/>
                <w:sz w:val="20"/>
                <w:szCs w:val="20"/>
              </w:rPr>
              <w:t>Vi forventer at de ansatte skal:</w:t>
            </w:r>
          </w:p>
        </w:tc>
        <w:tc>
          <w:tcPr>
            <w:tcW w:w="1985" w:type="dxa"/>
          </w:tcPr>
          <w:p w14:paraId="27A78A81" w14:textId="2791984D" w:rsidR="003C021C" w:rsidRPr="00AC1AA5" w:rsidRDefault="003C02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1AA5">
              <w:rPr>
                <w:rFonts w:ascii="Verdana" w:hAnsi="Verdana"/>
                <w:b/>
                <w:sz w:val="20"/>
                <w:szCs w:val="20"/>
              </w:rPr>
              <w:t>Vi forventer at elevene skal:</w:t>
            </w:r>
          </w:p>
        </w:tc>
        <w:tc>
          <w:tcPr>
            <w:tcW w:w="2546" w:type="dxa"/>
          </w:tcPr>
          <w:p w14:paraId="61794862" w14:textId="06976BAD" w:rsidR="003C021C" w:rsidRPr="00AC1AA5" w:rsidRDefault="003C02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1AA5">
              <w:rPr>
                <w:rFonts w:ascii="Verdana" w:hAnsi="Verdana"/>
                <w:b/>
                <w:sz w:val="20"/>
                <w:szCs w:val="20"/>
              </w:rPr>
              <w:t>Vi forventer at foreldrene skal:</w:t>
            </w:r>
          </w:p>
        </w:tc>
      </w:tr>
      <w:tr w:rsidR="003C021C" w14:paraId="6B023D93" w14:textId="77777777" w:rsidTr="581E6810">
        <w:tc>
          <w:tcPr>
            <w:tcW w:w="832" w:type="dxa"/>
          </w:tcPr>
          <w:p w14:paraId="083D557A" w14:textId="77777777" w:rsidR="003C021C" w:rsidRDefault="003C021C" w:rsidP="003C021C">
            <w:pPr>
              <w:jc w:val="center"/>
              <w:rPr>
                <w:rFonts w:ascii="Verdana" w:hAnsi="Verdana"/>
                <w:b/>
              </w:rPr>
            </w:pPr>
          </w:p>
          <w:p w14:paraId="0FCD8436" w14:textId="201CB44B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L</w:t>
            </w:r>
          </w:p>
          <w:p w14:paraId="4101EA93" w14:textId="2BEF4FC7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Æ</w:t>
            </w:r>
          </w:p>
          <w:p w14:paraId="52AB15EA" w14:textId="7C285E5A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R</w:t>
            </w:r>
          </w:p>
          <w:p w14:paraId="4DD560E8" w14:textId="54145C15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I</w:t>
            </w:r>
          </w:p>
          <w:p w14:paraId="4AD26EBB" w14:textId="37C53081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N</w:t>
            </w:r>
          </w:p>
          <w:p w14:paraId="0E8F3292" w14:textId="0D8A996C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G</w:t>
            </w:r>
          </w:p>
          <w:p w14:paraId="4142562D" w14:textId="3983EA8D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S</w:t>
            </w:r>
          </w:p>
          <w:p w14:paraId="6D4311F2" w14:textId="476427BC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M</w:t>
            </w:r>
          </w:p>
          <w:p w14:paraId="3576BA6A" w14:textId="77777777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I</w:t>
            </w:r>
          </w:p>
          <w:p w14:paraId="01B15BEC" w14:textId="44DA27D0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L</w:t>
            </w:r>
          </w:p>
          <w:p w14:paraId="39246357" w14:textId="6005F9EF" w:rsidR="003C021C" w:rsidRPr="0041174F" w:rsidRDefault="003C021C" w:rsidP="003C021C">
            <w:pPr>
              <w:jc w:val="center"/>
              <w:rPr>
                <w:rFonts w:ascii="Verdana" w:hAnsi="Verdana"/>
                <w:b/>
                <w:lang w:val="nn-NO"/>
              </w:rPr>
            </w:pPr>
            <w:r w:rsidRPr="0041174F">
              <w:rPr>
                <w:rFonts w:ascii="Verdana" w:hAnsi="Verdana"/>
                <w:b/>
                <w:lang w:val="nn-NO"/>
              </w:rPr>
              <w:t>J</w:t>
            </w:r>
          </w:p>
          <w:p w14:paraId="5807D40B" w14:textId="28535626" w:rsidR="003C021C" w:rsidRDefault="003C021C" w:rsidP="003C021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Ø</w:t>
            </w:r>
          </w:p>
          <w:p w14:paraId="586DE456" w14:textId="4B27FC53" w:rsidR="003C021C" w:rsidRDefault="003C021C" w:rsidP="003C021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98" w:type="dxa"/>
          </w:tcPr>
          <w:p w14:paraId="4068AE2F" w14:textId="7BC87242" w:rsidR="003C021C" w:rsidRDefault="003C021C" w:rsidP="581E6810">
            <w:pPr>
              <w:rPr>
                <w:rFonts w:ascii="Verdana" w:hAnsi="Verdana"/>
                <w:sz w:val="20"/>
                <w:szCs w:val="20"/>
              </w:rPr>
            </w:pPr>
            <w:r w:rsidRPr="581E6810">
              <w:rPr>
                <w:rFonts w:ascii="Verdana" w:hAnsi="Verdana"/>
                <w:sz w:val="20"/>
                <w:szCs w:val="20"/>
              </w:rPr>
              <w:t xml:space="preserve">Ha positive </w:t>
            </w:r>
            <w:r w:rsidR="5C4FE77D" w:rsidRPr="581E6810">
              <w:rPr>
                <w:rFonts w:ascii="Verdana" w:hAnsi="Verdana"/>
                <w:sz w:val="20"/>
                <w:szCs w:val="20"/>
              </w:rPr>
              <w:t>ansatte</w:t>
            </w:r>
          </w:p>
          <w:p w14:paraId="1335C5AE" w14:textId="77777777" w:rsidR="003C021C" w:rsidRDefault="003C021C">
            <w:pPr>
              <w:rPr>
                <w:rFonts w:ascii="Verdana" w:hAnsi="Verdana"/>
                <w:sz w:val="20"/>
              </w:rPr>
            </w:pPr>
          </w:p>
          <w:p w14:paraId="62594C25" w14:textId="77777777" w:rsidR="003C021C" w:rsidRDefault="003C02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fokus på arbeid for godt skolemiljø</w:t>
            </w:r>
          </w:p>
          <w:p w14:paraId="097DA4F9" w14:textId="77777777" w:rsidR="003C021C" w:rsidRDefault="003C021C">
            <w:pPr>
              <w:rPr>
                <w:rFonts w:ascii="Verdana" w:hAnsi="Verdana"/>
                <w:sz w:val="20"/>
              </w:rPr>
            </w:pPr>
          </w:p>
          <w:p w14:paraId="15924D6F" w14:textId="77777777" w:rsidR="003C021C" w:rsidRDefault="003C02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gge til rette for samarbeid på trinnet</w:t>
            </w:r>
          </w:p>
          <w:p w14:paraId="34A4A618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0ADDA89D" w14:textId="260F71F8" w:rsidR="007F6101" w:rsidRPr="003C021C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gge til rette for et godt læringsmiljø –det skal være kult å være flink</w:t>
            </w:r>
            <w:r w:rsidR="00A63C25">
              <w:rPr>
                <w:rFonts w:ascii="Verdana" w:hAnsi="Verdana"/>
                <w:sz w:val="20"/>
              </w:rPr>
              <w:t>, og det skal være nok å gjøre ditt beste.</w:t>
            </w:r>
          </w:p>
        </w:tc>
        <w:tc>
          <w:tcPr>
            <w:tcW w:w="1701" w:type="dxa"/>
          </w:tcPr>
          <w:p w14:paraId="5CD8F5ED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tivt følge opp kommunens og skolens planverk</w:t>
            </w:r>
          </w:p>
          <w:p w14:paraId="07821219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7583EE48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et positivt menneskesyn som kjennetegnes ved god innsikt i og god forståelse av den enkelte elev</w:t>
            </w:r>
          </w:p>
          <w:p w14:paraId="33BCCC92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749A3BB1" w14:textId="3E1715EA" w:rsidR="007F6101" w:rsidRPr="003C021C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ne å reflektere over egen praksis</w:t>
            </w:r>
          </w:p>
        </w:tc>
        <w:tc>
          <w:tcPr>
            <w:tcW w:w="1985" w:type="dxa"/>
          </w:tcPr>
          <w:p w14:paraId="493B1E25" w14:textId="16EF08D6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øtte og hjelpe hverandre</w:t>
            </w:r>
          </w:p>
          <w:p w14:paraId="330CD28D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6D5169A4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idra til å gjøre hverandre gode</w:t>
            </w:r>
          </w:p>
          <w:p w14:paraId="500879F1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603ED882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se høflighet og folkeskikk mot alle på skolen</w:t>
            </w:r>
          </w:p>
          <w:p w14:paraId="613BD6D9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41AD63BD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nakke på en ordentlig måte</w:t>
            </w:r>
          </w:p>
          <w:p w14:paraId="06131476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0F4CF3BF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ølge skolens og klassens regler</w:t>
            </w:r>
          </w:p>
          <w:p w14:paraId="6B882DCE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7845CDCD" w14:textId="6B767E06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tte </w:t>
            </w:r>
            <w:r w:rsidR="00A63C25">
              <w:rPr>
                <w:rFonts w:ascii="Verdana" w:hAnsi="Verdana"/>
                <w:sz w:val="20"/>
              </w:rPr>
              <w:t>seg etter tilsnakk fra voksne</w:t>
            </w:r>
          </w:p>
          <w:p w14:paraId="5FCD7F0C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5BF0D907" w14:textId="18F0F13D" w:rsidR="007F6101" w:rsidRPr="003C021C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kludere alle i det sosiale samspillet </w:t>
            </w:r>
          </w:p>
        </w:tc>
        <w:tc>
          <w:tcPr>
            <w:tcW w:w="2546" w:type="dxa"/>
          </w:tcPr>
          <w:p w14:paraId="2D16A32B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jøre seg kjent med skolens mål og regler</w:t>
            </w:r>
          </w:p>
          <w:p w14:paraId="08C45604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68DC6876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ioritere skole foran barnas fritidsaktiviteter</w:t>
            </w:r>
          </w:p>
          <w:p w14:paraId="253EEAAB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644A576F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ære lojale mot skolens mål og regler</w:t>
            </w:r>
          </w:p>
          <w:p w14:paraId="5FE9EAFF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71CA5EEA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pmuntre sitt barn til å vise omsorg og respekt for andre</w:t>
            </w:r>
          </w:p>
          <w:p w14:paraId="7C7825AC" w14:textId="77777777" w:rsidR="007F6101" w:rsidRDefault="007F6101">
            <w:pPr>
              <w:rPr>
                <w:rFonts w:ascii="Verdana" w:hAnsi="Verdana"/>
                <w:sz w:val="20"/>
              </w:rPr>
            </w:pPr>
          </w:p>
          <w:p w14:paraId="5B4FA973" w14:textId="77777777" w:rsidR="007F6101" w:rsidRDefault="007F61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pmuntre sitt barn til å være inkluderende</w:t>
            </w:r>
          </w:p>
          <w:p w14:paraId="0677DA71" w14:textId="77777777" w:rsidR="00A63C25" w:rsidRDefault="00A63C25">
            <w:pPr>
              <w:rPr>
                <w:rFonts w:ascii="Verdana" w:hAnsi="Verdana"/>
                <w:sz w:val="20"/>
              </w:rPr>
            </w:pPr>
          </w:p>
          <w:p w14:paraId="41C2D8C1" w14:textId="16590298" w:rsidR="00A63C25" w:rsidRPr="003C021C" w:rsidRDefault="00A63C2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msnakke skolen og vise positive holdninger.</w:t>
            </w:r>
          </w:p>
        </w:tc>
      </w:tr>
      <w:tr w:rsidR="003C021C" w:rsidRPr="007F6101" w14:paraId="305E6BAC" w14:textId="77777777" w:rsidTr="581E6810">
        <w:tc>
          <w:tcPr>
            <w:tcW w:w="832" w:type="dxa"/>
          </w:tcPr>
          <w:p w14:paraId="374FCA09" w14:textId="77777777" w:rsidR="003C021C" w:rsidRDefault="003C021C" w:rsidP="003C021C">
            <w:pPr>
              <w:jc w:val="center"/>
              <w:rPr>
                <w:rFonts w:ascii="Verdana" w:hAnsi="Verdana"/>
                <w:b/>
              </w:rPr>
            </w:pPr>
          </w:p>
          <w:p w14:paraId="6B17DD56" w14:textId="6039F8E3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L</w:t>
            </w:r>
          </w:p>
          <w:p w14:paraId="0D5C6FFC" w14:textId="05512857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Æ</w:t>
            </w:r>
          </w:p>
          <w:p w14:paraId="61E36E44" w14:textId="38559188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R</w:t>
            </w:r>
          </w:p>
          <w:p w14:paraId="02937E41" w14:textId="33163BED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I</w:t>
            </w:r>
          </w:p>
          <w:p w14:paraId="3E6620A8" w14:textId="5F4A3AD9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N</w:t>
            </w:r>
          </w:p>
          <w:p w14:paraId="004C8487" w14:textId="0DB98817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G</w:t>
            </w:r>
          </w:p>
          <w:p w14:paraId="07D6DD9E" w14:textId="08A751E1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S</w:t>
            </w:r>
          </w:p>
          <w:p w14:paraId="42782E88" w14:textId="1E209362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U</w:t>
            </w:r>
          </w:p>
          <w:p w14:paraId="77AD92EB" w14:textId="2A89DCB1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T</w:t>
            </w:r>
          </w:p>
          <w:p w14:paraId="07E798F5" w14:textId="6798747A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B</w:t>
            </w:r>
          </w:p>
          <w:p w14:paraId="44818194" w14:textId="4F99370E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C021C">
              <w:rPr>
                <w:rFonts w:ascii="Verdana" w:hAnsi="Verdana"/>
                <w:b/>
                <w:lang w:val="en-US"/>
              </w:rPr>
              <w:t>Y</w:t>
            </w:r>
          </w:p>
          <w:p w14:paraId="26D75AB4" w14:textId="01FA160B" w:rsid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</w:t>
            </w:r>
          </w:p>
          <w:p w14:paraId="0E75303E" w14:textId="67A33FF7" w:rsid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</w:t>
            </w:r>
          </w:p>
          <w:p w14:paraId="5B1A630E" w14:textId="06EE9F8F" w:rsid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E</w:t>
            </w:r>
          </w:p>
          <w:p w14:paraId="50012BF5" w14:textId="4E8B8FD9" w:rsidR="003C021C" w:rsidRPr="003C021C" w:rsidRDefault="003C021C" w:rsidP="003C021C">
            <w:pPr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998" w:type="dxa"/>
          </w:tcPr>
          <w:p w14:paraId="50DF2863" w14:textId="2F2DB444" w:rsidR="007F6101" w:rsidRPr="00A40836" w:rsidRDefault="007F6101">
            <w:pPr>
              <w:rPr>
                <w:rFonts w:ascii="Verdana" w:hAnsi="Verdana"/>
                <w:sz w:val="20"/>
              </w:rPr>
            </w:pPr>
            <w:r w:rsidRPr="00A40836">
              <w:rPr>
                <w:rFonts w:ascii="Verdana" w:hAnsi="Verdana"/>
                <w:sz w:val="20"/>
              </w:rPr>
              <w:t>Gi tilpasset undervisning til alle elevene</w:t>
            </w:r>
          </w:p>
          <w:p w14:paraId="29E6D502" w14:textId="77777777" w:rsidR="007F6101" w:rsidRPr="00A40836" w:rsidRDefault="007F6101">
            <w:pPr>
              <w:rPr>
                <w:rFonts w:ascii="Verdana" w:hAnsi="Verdana"/>
                <w:sz w:val="20"/>
              </w:rPr>
            </w:pPr>
          </w:p>
          <w:p w14:paraId="2909D77E" w14:textId="77777777" w:rsidR="007F6101" w:rsidRPr="00A40836" w:rsidRDefault="007F6101">
            <w:pPr>
              <w:rPr>
                <w:rFonts w:ascii="Verdana" w:hAnsi="Verdana"/>
                <w:sz w:val="20"/>
              </w:rPr>
            </w:pPr>
            <w:r w:rsidRPr="00A40836">
              <w:rPr>
                <w:rFonts w:ascii="Verdana" w:hAnsi="Verdana"/>
                <w:sz w:val="20"/>
              </w:rPr>
              <w:t>Ha godt kvalifiserte lærere i alle fag</w:t>
            </w:r>
          </w:p>
          <w:p w14:paraId="0DEB38DA" w14:textId="77777777" w:rsidR="007F6101" w:rsidRPr="00A40836" w:rsidRDefault="007F6101">
            <w:pPr>
              <w:rPr>
                <w:rFonts w:ascii="Verdana" w:hAnsi="Verdana"/>
                <w:sz w:val="20"/>
              </w:rPr>
            </w:pPr>
          </w:p>
          <w:p w14:paraId="55B2F0EA" w14:textId="77777777" w:rsidR="007F6101" w:rsidRPr="00A40836" w:rsidRDefault="007F6101">
            <w:pPr>
              <w:rPr>
                <w:rFonts w:ascii="Verdana" w:hAnsi="Verdana"/>
                <w:sz w:val="20"/>
              </w:rPr>
            </w:pPr>
            <w:r w:rsidRPr="00A40836">
              <w:rPr>
                <w:rFonts w:ascii="Verdana" w:hAnsi="Verdana"/>
                <w:sz w:val="20"/>
              </w:rPr>
              <w:t>Sørge for at elevene opplever mestring</w:t>
            </w:r>
          </w:p>
          <w:p w14:paraId="0D33862E" w14:textId="77777777" w:rsidR="007F6101" w:rsidRPr="00A40836" w:rsidRDefault="007F6101">
            <w:pPr>
              <w:rPr>
                <w:rFonts w:ascii="Verdana" w:hAnsi="Verdana"/>
                <w:sz w:val="20"/>
              </w:rPr>
            </w:pPr>
          </w:p>
          <w:p w14:paraId="374FD70D" w14:textId="6BFC145F" w:rsidR="007F6101" w:rsidRPr="00A40836" w:rsidRDefault="00AC1AA5">
            <w:pPr>
              <w:rPr>
                <w:rFonts w:ascii="Verdana" w:hAnsi="Verdana"/>
                <w:sz w:val="20"/>
              </w:rPr>
            </w:pPr>
            <w:r w:rsidRPr="00A40836">
              <w:rPr>
                <w:rFonts w:ascii="Verdana" w:hAnsi="Verdana"/>
                <w:sz w:val="20"/>
              </w:rPr>
              <w:t>G</w:t>
            </w:r>
            <w:r w:rsidR="00E5434F" w:rsidRPr="00A40836">
              <w:rPr>
                <w:rFonts w:ascii="Verdana" w:hAnsi="Verdana"/>
                <w:sz w:val="20"/>
              </w:rPr>
              <w:t xml:space="preserve">i </w:t>
            </w:r>
            <w:r w:rsidR="00A63C25" w:rsidRPr="00A40836">
              <w:rPr>
                <w:rFonts w:ascii="Verdana" w:hAnsi="Verdana"/>
                <w:sz w:val="20"/>
              </w:rPr>
              <w:t xml:space="preserve">elever </w:t>
            </w:r>
            <w:r w:rsidRPr="00A40836">
              <w:rPr>
                <w:rFonts w:ascii="Verdana" w:hAnsi="Verdana"/>
                <w:sz w:val="20"/>
              </w:rPr>
              <w:t xml:space="preserve">og </w:t>
            </w:r>
            <w:r w:rsidR="00E5434F" w:rsidRPr="00A40836">
              <w:rPr>
                <w:rFonts w:ascii="Verdana" w:hAnsi="Verdana"/>
                <w:sz w:val="20"/>
              </w:rPr>
              <w:t>hjemmet tilbakemeldinger</w:t>
            </w:r>
            <w:r w:rsidR="00A63C25" w:rsidRPr="00A40836">
              <w:rPr>
                <w:rFonts w:ascii="Verdana" w:hAnsi="Verdana"/>
                <w:sz w:val="20"/>
              </w:rPr>
              <w:t xml:space="preserve"> </w:t>
            </w:r>
            <w:r w:rsidRPr="00A40836">
              <w:rPr>
                <w:rFonts w:ascii="Verdana" w:hAnsi="Verdana"/>
                <w:sz w:val="20"/>
              </w:rPr>
              <w:t>på elevens utvikling</w:t>
            </w:r>
          </w:p>
          <w:p w14:paraId="6A40D077" w14:textId="77777777" w:rsidR="00E5434F" w:rsidRPr="00A40836" w:rsidRDefault="00E5434F">
            <w:pPr>
              <w:rPr>
                <w:rFonts w:ascii="Verdana" w:hAnsi="Verdana"/>
                <w:sz w:val="20"/>
              </w:rPr>
            </w:pPr>
          </w:p>
          <w:p w14:paraId="35BB4B60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lærere som stiller godt forberedt og møter presis til undervisningen</w:t>
            </w:r>
          </w:p>
          <w:p w14:paraId="6ACF283C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49E0D79A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 i bruk ulike læringsmetoder</w:t>
            </w:r>
          </w:p>
          <w:p w14:paraId="58004413" w14:textId="470C9C9C" w:rsidR="00E5434F" w:rsidRPr="007F6101" w:rsidRDefault="00E5434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14:paraId="7FADA2A8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endrings- og utviklings-kompetanse</w:t>
            </w:r>
          </w:p>
          <w:p w14:paraId="70A479B6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77A9E3CB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god yrkesetisk kompetanse</w:t>
            </w:r>
          </w:p>
          <w:p w14:paraId="25E5434A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1D40603A" w14:textId="20F5ADFE" w:rsidR="00E5434F" w:rsidRPr="007F6101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 seg faglig oppdatert</w:t>
            </w:r>
          </w:p>
        </w:tc>
        <w:tc>
          <w:tcPr>
            <w:tcW w:w="1985" w:type="dxa"/>
          </w:tcPr>
          <w:p w14:paraId="6AC29CD0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te presis, uthvilt og med nødvendig utstyr til timene</w:t>
            </w:r>
          </w:p>
          <w:p w14:paraId="6A06A91A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75820BB2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te godt forberedt til timene</w:t>
            </w:r>
          </w:p>
          <w:p w14:paraId="525703A4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0AC3A7AD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en positiv innstilling til skolen og egen læring</w:t>
            </w:r>
          </w:p>
          <w:p w14:paraId="32910369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4085D6A2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ære deltagende aktør i sin egen læringsprosess</w:t>
            </w:r>
          </w:p>
          <w:p w14:paraId="1DDB6DF0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21542F70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 medelevene nødvendig arbeidsro</w:t>
            </w:r>
          </w:p>
          <w:p w14:paraId="37AC938D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68253C75" w14:textId="77777777" w:rsidR="00E5434F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jøre avtalt hjemmearbeid til rett tid</w:t>
            </w:r>
          </w:p>
          <w:p w14:paraId="00E6B8BC" w14:textId="77777777" w:rsidR="00E5434F" w:rsidRDefault="00E5434F">
            <w:pPr>
              <w:rPr>
                <w:rFonts w:ascii="Verdana" w:hAnsi="Verdana"/>
                <w:sz w:val="20"/>
              </w:rPr>
            </w:pPr>
          </w:p>
          <w:p w14:paraId="49B843F2" w14:textId="560C4130" w:rsidR="00E5434F" w:rsidRPr="007F6101" w:rsidRDefault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 orden i skolesakene og ta godt vare på lærebøker og annet utstyr</w:t>
            </w:r>
          </w:p>
        </w:tc>
        <w:tc>
          <w:tcPr>
            <w:tcW w:w="2546" w:type="dxa"/>
          </w:tcPr>
          <w:p w14:paraId="56D9C210" w14:textId="77777777" w:rsidR="003C021C" w:rsidRDefault="00E5434F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rge for at barnet møter presis, forberedt og med nødvendig utstyr</w:t>
            </w:r>
          </w:p>
          <w:p w14:paraId="69D4E3F4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</w:p>
          <w:p w14:paraId="123A7AA8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rge for at barnet er uthvilt, har spist frokost og har med lunsj</w:t>
            </w:r>
          </w:p>
          <w:p w14:paraId="1A0D0C2B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</w:p>
          <w:p w14:paraId="2CBE9201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se interesse for barnets læringsmål</w:t>
            </w:r>
          </w:p>
          <w:p w14:paraId="1A38EC9B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</w:p>
          <w:p w14:paraId="204943EE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r barnet ut av skolen kun når det er helt nødvendig</w:t>
            </w:r>
          </w:p>
          <w:p w14:paraId="1B025985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</w:p>
          <w:p w14:paraId="11319845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rge for at barnet har gjort hjemmearbeidet i rett tid</w:t>
            </w:r>
          </w:p>
          <w:p w14:paraId="65FBDF72" w14:textId="77777777" w:rsidR="00E5434F" w:rsidRDefault="00E5434F" w:rsidP="00E5434F">
            <w:pPr>
              <w:rPr>
                <w:rFonts w:ascii="Verdana" w:hAnsi="Verdana"/>
                <w:sz w:val="20"/>
              </w:rPr>
            </w:pPr>
          </w:p>
          <w:p w14:paraId="392EEE85" w14:textId="77777777" w:rsidR="00E5434F" w:rsidRDefault="00502256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te betydningen av fysisk aktivitet, rett kosthold og nok søvn for læringen</w:t>
            </w:r>
          </w:p>
          <w:p w14:paraId="6EB0B36E" w14:textId="77777777" w:rsidR="00502256" w:rsidRDefault="00502256" w:rsidP="00E5434F">
            <w:pPr>
              <w:rPr>
                <w:rFonts w:ascii="Verdana" w:hAnsi="Verdana"/>
                <w:sz w:val="20"/>
              </w:rPr>
            </w:pPr>
          </w:p>
          <w:p w14:paraId="3D138191" w14:textId="408AEFD6" w:rsidR="00502256" w:rsidRPr="007F6101" w:rsidRDefault="00502256" w:rsidP="00E5434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ølge med på ukeplanen og brev og meldinger til hjemmet</w:t>
            </w:r>
          </w:p>
        </w:tc>
      </w:tr>
    </w:tbl>
    <w:p w14:paraId="7F72E49F" w14:textId="25E9CE3F" w:rsidR="00507C26" w:rsidRDefault="00014544" w:rsidP="00110963">
      <w:pPr>
        <w:pStyle w:val="Overskrift1"/>
      </w:pPr>
      <w:r>
        <w:lastRenderedPageBreak/>
        <w:t>Fo</w:t>
      </w:r>
      <w:r w:rsidR="00110963">
        <w:t>rventninger til skoleeier</w:t>
      </w:r>
    </w:p>
    <w:p w14:paraId="7F72E4A0" w14:textId="77777777" w:rsidR="00507C26" w:rsidRDefault="00507C26">
      <w:pPr>
        <w:rPr>
          <w:rFonts w:ascii="Verdana" w:hAnsi="Verdana"/>
          <w:b/>
        </w:rPr>
      </w:pPr>
    </w:p>
    <w:p w14:paraId="7F72E4A1" w14:textId="77777777" w:rsidR="00507C26" w:rsidRPr="00507C26" w:rsidRDefault="00507C26">
      <w:pPr>
        <w:rPr>
          <w:rFonts w:ascii="Verdana" w:hAnsi="Verdana"/>
          <w:sz w:val="20"/>
        </w:rPr>
      </w:pPr>
      <w:r w:rsidRPr="00507C26">
        <w:rPr>
          <w:rFonts w:ascii="Verdana" w:hAnsi="Verdana"/>
          <w:sz w:val="20"/>
        </w:rPr>
        <w:t>Fauske kommune skal være en aktiv og fremtidsrettet</w:t>
      </w:r>
      <w:r>
        <w:rPr>
          <w:rFonts w:ascii="Verdana" w:hAnsi="Verdana"/>
          <w:sz w:val="20"/>
        </w:rPr>
        <w:t xml:space="preserve"> skoleeier som følger opp planverk og er premissleverandør for skolene. Dette følges opp ved </w:t>
      </w:r>
      <w:r w:rsidR="00182C82">
        <w:rPr>
          <w:rFonts w:ascii="Verdana" w:hAnsi="Verdana"/>
          <w:sz w:val="20"/>
        </w:rPr>
        <w:t xml:space="preserve">å </w:t>
      </w:r>
      <w:r>
        <w:rPr>
          <w:rFonts w:ascii="Verdana" w:hAnsi="Verdana"/>
          <w:sz w:val="20"/>
        </w:rPr>
        <w:t xml:space="preserve">fokusere på den innsatsen og de resultatene som leveres i Fauskeskolen. Gjennom støtte og tiltak bidrar Fauske kommune til gode resultater i Fauskeskolen. </w:t>
      </w:r>
    </w:p>
    <w:p w14:paraId="7F72E4A2" w14:textId="77777777" w:rsidR="00507C26" w:rsidRPr="005D3450" w:rsidRDefault="00507C26">
      <w:pPr>
        <w:rPr>
          <w:rFonts w:ascii="Verdana" w:hAnsi="Verdana"/>
          <w:b/>
        </w:rPr>
      </w:pPr>
    </w:p>
    <w:p w14:paraId="200B6C18" w14:textId="35E6E5D3" w:rsidR="006212A2" w:rsidRDefault="006212A2" w:rsidP="006212A2">
      <w:pPr>
        <w:rPr>
          <w:rFonts w:ascii="Arial Black" w:hAnsi="Arial Black"/>
          <w:sz w:val="28"/>
        </w:rPr>
      </w:pPr>
      <w:r>
        <w:rPr>
          <w:noProof/>
          <w:sz w:val="22"/>
          <w:lang w:eastAsia="nb-NO"/>
        </w:rPr>
        <w:drawing>
          <wp:anchor distT="0" distB="0" distL="114300" distR="114300" simplePos="0" relativeHeight="251658240" behindDoc="1" locked="0" layoutInCell="1" allowOverlap="1" wp14:anchorId="69564A08" wp14:editId="4D223F65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181100" cy="846455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630A8C" wp14:editId="0C40C18E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738245" cy="590550"/>
                <wp:effectExtent l="0" t="0" r="0" b="127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17946" w14:textId="77777777" w:rsidR="006212A2" w:rsidRDefault="006212A2" w:rsidP="006212A2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KRAFT I FAUSKE</w:t>
                            </w: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SKO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30A8C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0;margin-top:6pt;width:294.35pt;height:46.5pt;z-index: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" filled="f" stroked="f" strokeweight=".5pt">
                <v:textbox style="mso-fit-shape-to-text:t">
                  <w:txbxContent>
                    <w:p w14:paraId="77517946" w14:textId="77777777" w:rsidR="006212A2" w:rsidRDefault="006212A2" w:rsidP="006212A2">
                      <w:p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KRAFT I FAUSKE</w:t>
                      </w:r>
                      <w:r>
                        <w:rPr>
                          <w:rFonts w:ascii="Arial Black" w:hAnsi="Arial Black"/>
                          <w:color w:val="A6A6A6" w:themeColor="background1" w:themeShade="A6"/>
                          <w:sz w:val="40"/>
                          <w:szCs w:val="40"/>
                        </w:rPr>
                        <w:t>SKO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3E9EBF" w14:textId="77777777" w:rsidR="006212A2" w:rsidRDefault="006212A2" w:rsidP="006212A2">
      <w:pPr>
        <w:rPr>
          <w:rFonts w:ascii="Arial Black" w:hAnsi="Arial Black"/>
          <w:sz w:val="28"/>
        </w:rPr>
      </w:pPr>
    </w:p>
    <w:p w14:paraId="0A5CF0EA" w14:textId="14ED5C45" w:rsidR="006212A2" w:rsidRDefault="006212A2" w:rsidP="006212A2">
      <w:pPr>
        <w:rPr>
          <w:rFonts w:ascii="Arial Black" w:hAnsi="Arial Black"/>
          <w:color w:val="A6A6A6" w:themeColor="background1" w:themeShade="A6"/>
          <w:sz w:val="22"/>
          <w:szCs w:val="24"/>
        </w:rPr>
      </w:pPr>
      <w:r>
        <w:rPr>
          <w:rFonts w:asciiTheme="minorHAnsi" w:hAnsiTheme="minorHAns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985715" wp14:editId="6197BAFD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042660" cy="31496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02F9C" w14:textId="77777777" w:rsidR="006212A2" w:rsidRDefault="006212A2" w:rsidP="006212A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K</w:t>
                            </w: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</w:rPr>
                              <w:t>RAV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R</w:t>
                            </w: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</w:rPr>
                              <w:t>ESPEKT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A</w:t>
                            </w: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</w:rPr>
                              <w:t>NSVAR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F</w:t>
                            </w: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</w:rPr>
                              <w:t>ELLESSKAP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T</w:t>
                            </w:r>
                            <w:r>
                              <w:rPr>
                                <w:rFonts w:ascii="Arial Black" w:hAnsi="Arial Black"/>
                                <w:color w:val="A6A6A6" w:themeColor="background1" w:themeShade="A6"/>
                              </w:rPr>
                              <w:t>IL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5715" id="Tekstboks 5" o:spid="_x0000_s1027" type="#_x0000_t202" style="position:absolute;margin-left:0;margin-top:19pt;width:475.8pt;height:24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SNGQIAADMEAAAOAAAAZHJzL2Uyb0RvYy54bWysU01vGyEQvVfqf0Dc6911bD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" filled="f" stroked="f" strokeweight=".5pt">
                <v:textbox style="mso-fit-shape-to-text:t">
                  <w:txbxContent>
                    <w:p w14:paraId="07A02F9C" w14:textId="77777777" w:rsidR="006212A2" w:rsidRDefault="006212A2" w:rsidP="006212A2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K</w:t>
                      </w:r>
                      <w:r>
                        <w:rPr>
                          <w:rFonts w:ascii="Arial Black" w:hAnsi="Arial Black"/>
                          <w:color w:val="A6A6A6" w:themeColor="background1" w:themeShade="A6"/>
                        </w:rPr>
                        <w:t>RAV</w:t>
                      </w:r>
                      <w:r>
                        <w:rPr>
                          <w:rFonts w:ascii="Arial Black" w:hAnsi="Arial Black"/>
                        </w:rPr>
                        <w:t xml:space="preserve"> R</w:t>
                      </w:r>
                      <w:r>
                        <w:rPr>
                          <w:rFonts w:ascii="Arial Black" w:hAnsi="Arial Black"/>
                          <w:color w:val="A6A6A6" w:themeColor="background1" w:themeShade="A6"/>
                        </w:rPr>
                        <w:t>ESPEKT</w:t>
                      </w:r>
                      <w:r>
                        <w:rPr>
                          <w:rFonts w:ascii="Arial Black" w:hAnsi="Arial Black"/>
                        </w:rPr>
                        <w:t xml:space="preserve"> A</w:t>
                      </w:r>
                      <w:r>
                        <w:rPr>
                          <w:rFonts w:ascii="Arial Black" w:hAnsi="Arial Black"/>
                          <w:color w:val="A6A6A6" w:themeColor="background1" w:themeShade="A6"/>
                        </w:rPr>
                        <w:t>NSVAR</w:t>
                      </w:r>
                      <w:r>
                        <w:rPr>
                          <w:rFonts w:ascii="Arial Black" w:hAnsi="Arial Black"/>
                        </w:rPr>
                        <w:t xml:space="preserve"> F</w:t>
                      </w:r>
                      <w:r>
                        <w:rPr>
                          <w:rFonts w:ascii="Arial Black" w:hAnsi="Arial Black"/>
                          <w:color w:val="A6A6A6" w:themeColor="background1" w:themeShade="A6"/>
                        </w:rPr>
                        <w:t>ELLESSKAP</w:t>
                      </w:r>
                      <w:r>
                        <w:rPr>
                          <w:rFonts w:ascii="Arial Black" w:hAnsi="Arial Black"/>
                        </w:rPr>
                        <w:t xml:space="preserve"> T</w:t>
                      </w:r>
                      <w:r>
                        <w:rPr>
                          <w:rFonts w:ascii="Arial Black" w:hAnsi="Arial Black"/>
                          <w:color w:val="A6A6A6" w:themeColor="background1" w:themeShade="A6"/>
                        </w:rPr>
                        <w:t>IL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Black" w:hAnsi="Arial Black"/>
          <w:color w:val="A6A6A6" w:themeColor="background1" w:themeShade="A6"/>
          <w:szCs w:val="24"/>
        </w:rPr>
        <w:t xml:space="preserve"> </w:t>
      </w:r>
    </w:p>
    <w:p w14:paraId="6BF68DEE" w14:textId="77777777" w:rsidR="006212A2" w:rsidRDefault="006212A2" w:rsidP="006212A2">
      <w:pPr>
        <w:jc w:val="center"/>
        <w:rPr>
          <w:rFonts w:ascii="Arial Black" w:hAnsi="Arial Black"/>
        </w:rPr>
      </w:pPr>
    </w:p>
    <w:p w14:paraId="33652245" w14:textId="6CFAC8CF" w:rsidR="006212A2" w:rsidRDefault="006212A2" w:rsidP="006212A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Vår visjon</w:t>
      </w:r>
    </w:p>
    <w:p w14:paraId="49E086C9" w14:textId="77777777" w:rsidR="006212A2" w:rsidRDefault="006212A2" w:rsidP="006212A2">
      <w:pPr>
        <w:jc w:val="center"/>
        <w:rPr>
          <w:rFonts w:ascii="Arial Black" w:hAnsi="Arial Black"/>
          <w:color w:val="A6A6A6" w:themeColor="background1" w:themeShade="A6"/>
          <w:sz w:val="22"/>
          <w:szCs w:val="24"/>
        </w:rPr>
      </w:pPr>
      <w:r>
        <w:rPr>
          <w:rFonts w:ascii="Arial Black" w:hAnsi="Arial Black"/>
          <w:color w:val="A6A6A6" w:themeColor="background1" w:themeShade="A6"/>
          <w:szCs w:val="24"/>
        </w:rPr>
        <w:t>Vi åpner dører mot verden og fremtiden</w:t>
      </w:r>
    </w:p>
    <w:p w14:paraId="459F9F11" w14:textId="77777777" w:rsidR="006212A2" w:rsidRDefault="006212A2" w:rsidP="006212A2">
      <w:pPr>
        <w:pStyle w:val="Listeavsnitt"/>
        <w:numPr>
          <w:ilvl w:val="0"/>
          <w:numId w:val="22"/>
        </w:numPr>
        <w:spacing w:after="160" w:line="256" w:lineRule="auto"/>
        <w:rPr>
          <w:rFonts w:ascii="Arial Black" w:hAnsi="Arial Black"/>
          <w:color w:val="A6A6A6" w:themeColor="background1" w:themeShade="A6"/>
          <w:szCs w:val="24"/>
        </w:rPr>
      </w:pPr>
      <w:r>
        <w:rPr>
          <w:rFonts w:ascii="Arial Black" w:hAnsi="Arial Black"/>
          <w:color w:val="A6A6A6" w:themeColor="background1" w:themeShade="A6"/>
          <w:szCs w:val="24"/>
        </w:rPr>
        <w:t xml:space="preserve">gjennom </w:t>
      </w:r>
      <w:r>
        <w:rPr>
          <w:rFonts w:ascii="Arial Black" w:hAnsi="Arial Black"/>
          <w:szCs w:val="24"/>
        </w:rPr>
        <w:t>k</w:t>
      </w:r>
      <w:r>
        <w:rPr>
          <w:rFonts w:ascii="Arial Black" w:hAnsi="Arial Black"/>
          <w:color w:val="A6A6A6" w:themeColor="background1" w:themeShade="A6"/>
          <w:szCs w:val="24"/>
        </w:rPr>
        <w:t xml:space="preserve">rav, </w:t>
      </w:r>
      <w:r>
        <w:rPr>
          <w:rFonts w:ascii="Arial Black" w:hAnsi="Arial Black"/>
          <w:szCs w:val="24"/>
        </w:rPr>
        <w:t>r</w:t>
      </w:r>
      <w:r>
        <w:rPr>
          <w:rFonts w:ascii="Arial Black" w:hAnsi="Arial Black"/>
          <w:color w:val="A6A6A6" w:themeColor="background1" w:themeShade="A6"/>
          <w:szCs w:val="24"/>
        </w:rPr>
        <w:t xml:space="preserve">espekt, </w:t>
      </w:r>
      <w:r>
        <w:rPr>
          <w:rFonts w:ascii="Arial Black" w:hAnsi="Arial Black"/>
          <w:szCs w:val="24"/>
        </w:rPr>
        <w:t>a</w:t>
      </w:r>
      <w:r>
        <w:rPr>
          <w:rFonts w:ascii="Arial Black" w:hAnsi="Arial Black"/>
          <w:color w:val="A6A6A6" w:themeColor="background1" w:themeShade="A6"/>
          <w:szCs w:val="24"/>
        </w:rPr>
        <w:t xml:space="preserve">nsvar, </w:t>
      </w:r>
      <w:r>
        <w:rPr>
          <w:rFonts w:ascii="Arial Black" w:hAnsi="Arial Black"/>
          <w:szCs w:val="24"/>
        </w:rPr>
        <w:t>f</w:t>
      </w:r>
      <w:r>
        <w:rPr>
          <w:rFonts w:ascii="Arial Black" w:hAnsi="Arial Black"/>
          <w:color w:val="A6A6A6" w:themeColor="background1" w:themeShade="A6"/>
          <w:szCs w:val="24"/>
        </w:rPr>
        <w:t xml:space="preserve">elleskap og </w:t>
      </w:r>
      <w:r>
        <w:rPr>
          <w:rFonts w:ascii="Arial Black" w:hAnsi="Arial Black"/>
          <w:szCs w:val="24"/>
        </w:rPr>
        <w:t>t</w:t>
      </w:r>
      <w:r>
        <w:rPr>
          <w:rFonts w:ascii="Arial Black" w:hAnsi="Arial Black"/>
          <w:color w:val="A6A6A6" w:themeColor="background1" w:themeShade="A6"/>
          <w:szCs w:val="24"/>
        </w:rPr>
        <w:t>illit.</w:t>
      </w:r>
    </w:p>
    <w:p w14:paraId="7F72E4D2" w14:textId="77777777" w:rsidR="001522F0" w:rsidRDefault="001522F0" w:rsidP="001522F0">
      <w:pPr>
        <w:rPr>
          <w:rFonts w:ascii="Verdana" w:hAnsi="Verdana"/>
          <w:b/>
        </w:rPr>
      </w:pPr>
    </w:p>
    <w:p w14:paraId="7F72E4D3" w14:textId="77777777" w:rsidR="001522F0" w:rsidRDefault="001522F0" w:rsidP="001522F0">
      <w:pPr>
        <w:rPr>
          <w:rFonts w:ascii="Verdana" w:hAnsi="Verdana"/>
          <w:b/>
        </w:rPr>
      </w:pPr>
    </w:p>
    <w:p w14:paraId="7F72E4D4" w14:textId="77777777" w:rsidR="001522F0" w:rsidRDefault="001522F0" w:rsidP="001522F0">
      <w:pPr>
        <w:rPr>
          <w:rFonts w:ascii="Verdana" w:hAnsi="Verdana"/>
          <w:b/>
        </w:rPr>
      </w:pPr>
    </w:p>
    <w:p w14:paraId="7F72E4D7" w14:textId="6CFFE77B" w:rsidR="003E6B60" w:rsidRPr="00110963" w:rsidRDefault="001522F0" w:rsidP="00110963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F72E4EE" wp14:editId="1572EF4D">
            <wp:extent cx="4144107" cy="2952005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07" cy="29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4D8" w14:textId="2EC4FF3A" w:rsidR="003E6B60" w:rsidRDefault="00110963" w:rsidP="00110963">
      <w:pPr>
        <w:pStyle w:val="Overskrift1"/>
      </w:pPr>
      <w:r>
        <w:t>Kontaktinformasjon</w:t>
      </w:r>
    </w:p>
    <w:p w14:paraId="7F72E4D9" w14:textId="77777777" w:rsidR="003E6B60" w:rsidRPr="003E6B60" w:rsidRDefault="003E6B60" w:rsidP="003E6B60">
      <w:pPr>
        <w:rPr>
          <w:rFonts w:ascii="Verdana" w:hAnsi="Verdana"/>
          <w:b/>
          <w:szCs w:val="24"/>
        </w:rPr>
      </w:pPr>
    </w:p>
    <w:p w14:paraId="7F72E4DA" w14:textId="77777777" w:rsidR="003E6B60" w:rsidRDefault="00C37EA1" w:rsidP="003E6B60">
      <w:pPr>
        <w:rPr>
          <w:rFonts w:ascii="Verdana" w:hAnsi="Verdana"/>
          <w:b/>
          <w:szCs w:val="20"/>
        </w:rPr>
      </w:pPr>
      <w:r w:rsidRPr="00C37EA1">
        <w:rPr>
          <w:rFonts w:ascii="Verdana" w:hAnsi="Verdana"/>
          <w:b/>
          <w:szCs w:val="20"/>
        </w:rPr>
        <w:t>Valnesfjord skole</w:t>
      </w:r>
    </w:p>
    <w:p w14:paraId="7F72E4DB" w14:textId="77777777" w:rsidR="00C37EA1" w:rsidRPr="00C37EA1" w:rsidRDefault="00C37EA1" w:rsidP="003E6B60">
      <w:pPr>
        <w:rPr>
          <w:rFonts w:ascii="Verdana" w:hAnsi="Verdana"/>
          <w:b/>
          <w:color w:val="FF0000"/>
          <w:szCs w:val="20"/>
        </w:rPr>
      </w:pPr>
    </w:p>
    <w:p w14:paraId="7F72E4DC" w14:textId="7CC560D6" w:rsidR="003E6B60" w:rsidRPr="003E6B60" w:rsidRDefault="003E6B60" w:rsidP="003E6B60">
      <w:pPr>
        <w:rPr>
          <w:rFonts w:ascii="Verdana" w:hAnsi="Verdana"/>
          <w:b/>
          <w:sz w:val="20"/>
          <w:szCs w:val="20"/>
        </w:rPr>
      </w:pPr>
      <w:r w:rsidRPr="003E6B60">
        <w:rPr>
          <w:rFonts w:ascii="Verdana" w:hAnsi="Verdana"/>
          <w:b/>
          <w:sz w:val="20"/>
          <w:szCs w:val="20"/>
        </w:rPr>
        <w:t>Postadresse:</w:t>
      </w:r>
      <w:r w:rsidRPr="003E6B60">
        <w:rPr>
          <w:rFonts w:ascii="Verdana" w:hAnsi="Verdana"/>
          <w:b/>
          <w:sz w:val="20"/>
          <w:szCs w:val="20"/>
        </w:rPr>
        <w:tab/>
      </w:r>
      <w:r w:rsidR="00BB3CDE">
        <w:rPr>
          <w:rFonts w:ascii="Verdana" w:hAnsi="Verdana"/>
          <w:b/>
          <w:sz w:val="20"/>
          <w:szCs w:val="20"/>
        </w:rPr>
        <w:t>Skoleveien 1</w:t>
      </w:r>
      <w:r w:rsidRPr="003E6B60">
        <w:rPr>
          <w:rFonts w:ascii="Verdana" w:hAnsi="Verdana"/>
          <w:b/>
          <w:sz w:val="20"/>
          <w:szCs w:val="20"/>
        </w:rPr>
        <w:t>, 82</w:t>
      </w:r>
      <w:r w:rsidR="00BB3CDE">
        <w:rPr>
          <w:rFonts w:ascii="Verdana" w:hAnsi="Verdana"/>
          <w:b/>
          <w:sz w:val="20"/>
          <w:szCs w:val="20"/>
        </w:rPr>
        <w:t>15</w:t>
      </w:r>
      <w:r w:rsidRPr="003E6B60">
        <w:rPr>
          <w:rFonts w:ascii="Verdana" w:hAnsi="Verdana"/>
          <w:b/>
          <w:sz w:val="20"/>
          <w:szCs w:val="20"/>
        </w:rPr>
        <w:t xml:space="preserve"> </w:t>
      </w:r>
      <w:r w:rsidR="00BB3CDE">
        <w:rPr>
          <w:rFonts w:ascii="Verdana" w:hAnsi="Verdana"/>
          <w:b/>
          <w:sz w:val="20"/>
          <w:szCs w:val="20"/>
        </w:rPr>
        <w:t>Valnesfjord</w:t>
      </w:r>
    </w:p>
    <w:p w14:paraId="7F72E4DD" w14:textId="1E6FD531" w:rsidR="003E6B60" w:rsidRPr="003E6B60" w:rsidRDefault="003E6B60" w:rsidP="003E6B60">
      <w:pPr>
        <w:rPr>
          <w:rFonts w:ascii="Verdana" w:hAnsi="Verdana"/>
          <w:b/>
          <w:sz w:val="20"/>
          <w:szCs w:val="20"/>
        </w:rPr>
      </w:pPr>
      <w:r w:rsidRPr="003E6B60">
        <w:rPr>
          <w:rFonts w:ascii="Verdana" w:hAnsi="Verdana"/>
          <w:b/>
          <w:sz w:val="20"/>
          <w:szCs w:val="20"/>
        </w:rPr>
        <w:t>Vareadresse:</w:t>
      </w:r>
      <w:r w:rsidRPr="003E6B60">
        <w:rPr>
          <w:rFonts w:ascii="Verdana" w:hAnsi="Verdana"/>
          <w:b/>
          <w:sz w:val="20"/>
          <w:szCs w:val="20"/>
        </w:rPr>
        <w:tab/>
      </w:r>
      <w:r w:rsidR="00BB3CDE">
        <w:rPr>
          <w:rFonts w:ascii="Verdana" w:hAnsi="Verdana"/>
          <w:b/>
          <w:sz w:val="20"/>
          <w:szCs w:val="20"/>
        </w:rPr>
        <w:t>Skoleveien 1</w:t>
      </w:r>
      <w:r w:rsidRPr="003E6B60">
        <w:rPr>
          <w:rFonts w:ascii="Verdana" w:hAnsi="Verdana"/>
          <w:b/>
          <w:sz w:val="20"/>
          <w:szCs w:val="20"/>
        </w:rPr>
        <w:t>, 82</w:t>
      </w:r>
      <w:r w:rsidR="00C37EA1">
        <w:rPr>
          <w:rFonts w:ascii="Verdana" w:hAnsi="Verdana"/>
          <w:b/>
          <w:sz w:val="20"/>
          <w:szCs w:val="20"/>
        </w:rPr>
        <w:t>15</w:t>
      </w:r>
      <w:r w:rsidRPr="003E6B60">
        <w:rPr>
          <w:rFonts w:ascii="Verdana" w:hAnsi="Verdana"/>
          <w:b/>
          <w:sz w:val="20"/>
          <w:szCs w:val="20"/>
        </w:rPr>
        <w:t xml:space="preserve"> </w:t>
      </w:r>
      <w:r w:rsidR="00BB3CDE">
        <w:rPr>
          <w:rFonts w:ascii="Verdana" w:hAnsi="Verdana"/>
          <w:b/>
          <w:sz w:val="20"/>
          <w:szCs w:val="20"/>
        </w:rPr>
        <w:t>Valnesfjord</w:t>
      </w:r>
    </w:p>
    <w:p w14:paraId="7F72E4DE" w14:textId="77777777" w:rsidR="003E6B60" w:rsidRPr="003E6B60" w:rsidRDefault="003E6B60" w:rsidP="003E6B60">
      <w:pPr>
        <w:rPr>
          <w:rFonts w:ascii="Verdana" w:hAnsi="Verdana"/>
          <w:b/>
          <w:sz w:val="20"/>
          <w:szCs w:val="20"/>
        </w:rPr>
      </w:pPr>
      <w:r w:rsidRPr="003E6B60">
        <w:rPr>
          <w:rFonts w:ascii="Verdana" w:hAnsi="Verdana"/>
          <w:b/>
          <w:sz w:val="20"/>
          <w:szCs w:val="20"/>
        </w:rPr>
        <w:t>Fakturaadresse:</w:t>
      </w:r>
      <w:r w:rsidRPr="003E6B60">
        <w:rPr>
          <w:rFonts w:ascii="Verdana" w:hAnsi="Verdana"/>
          <w:b/>
          <w:sz w:val="20"/>
          <w:szCs w:val="20"/>
        </w:rPr>
        <w:tab/>
        <w:t>Postboks 93, 8201 Fauske</w:t>
      </w:r>
    </w:p>
    <w:p w14:paraId="7F72E4DF" w14:textId="77777777" w:rsidR="00C37EA1" w:rsidRPr="00C37EA1" w:rsidRDefault="003E6B60" w:rsidP="003E6B60">
      <w:pPr>
        <w:rPr>
          <w:rFonts w:ascii="Verdana" w:hAnsi="Verdana"/>
          <w:b/>
          <w:sz w:val="20"/>
          <w:szCs w:val="20"/>
          <w:lang w:val="en-US"/>
        </w:rPr>
      </w:pPr>
      <w:r w:rsidRPr="00C37EA1">
        <w:rPr>
          <w:rFonts w:ascii="Verdana" w:hAnsi="Verdana"/>
          <w:b/>
          <w:sz w:val="20"/>
          <w:szCs w:val="20"/>
          <w:lang w:val="en-US"/>
        </w:rPr>
        <w:t xml:space="preserve">Tlf.: </w:t>
      </w:r>
      <w:r w:rsidR="00C37EA1" w:rsidRPr="00C37EA1">
        <w:rPr>
          <w:rFonts w:ascii="Verdana" w:hAnsi="Verdana"/>
          <w:b/>
          <w:sz w:val="20"/>
          <w:szCs w:val="20"/>
          <w:lang w:val="en-US"/>
        </w:rPr>
        <w:tab/>
      </w:r>
      <w:r w:rsidR="00C37EA1" w:rsidRPr="00C37EA1">
        <w:rPr>
          <w:rFonts w:ascii="Verdana" w:hAnsi="Verdana"/>
          <w:b/>
          <w:sz w:val="20"/>
          <w:szCs w:val="20"/>
          <w:lang w:val="en-US"/>
        </w:rPr>
        <w:tab/>
      </w:r>
      <w:r w:rsidR="00C37EA1" w:rsidRPr="00C37EA1">
        <w:rPr>
          <w:rFonts w:ascii="Verdana" w:hAnsi="Verdana"/>
          <w:b/>
          <w:sz w:val="20"/>
          <w:szCs w:val="20"/>
          <w:lang w:val="en-US"/>
        </w:rPr>
        <w:tab/>
      </w:r>
      <w:r w:rsidRPr="00C37EA1">
        <w:rPr>
          <w:rFonts w:ascii="Verdana" w:hAnsi="Verdana"/>
          <w:b/>
          <w:sz w:val="20"/>
          <w:szCs w:val="20"/>
          <w:lang w:val="en-US"/>
        </w:rPr>
        <w:t>7560</w:t>
      </w:r>
      <w:r w:rsidR="00C37EA1" w:rsidRPr="00C37EA1">
        <w:rPr>
          <w:rFonts w:ascii="Verdana" w:hAnsi="Verdana"/>
          <w:b/>
          <w:sz w:val="20"/>
          <w:szCs w:val="20"/>
          <w:lang w:val="en-US"/>
        </w:rPr>
        <w:t xml:space="preserve"> 4170  </w:t>
      </w:r>
    </w:p>
    <w:p w14:paraId="7F72E4E0" w14:textId="77777777" w:rsidR="003E6B60" w:rsidRPr="00C37EA1" w:rsidRDefault="00C37EA1" w:rsidP="003E6B60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E</w:t>
      </w:r>
      <w:r w:rsidR="003E6B60" w:rsidRPr="00C37EA1">
        <w:rPr>
          <w:rFonts w:ascii="Verdana" w:hAnsi="Verdana"/>
          <w:b/>
          <w:sz w:val="20"/>
          <w:szCs w:val="20"/>
          <w:lang w:val="en-US"/>
        </w:rPr>
        <w:t>post:</w:t>
      </w:r>
      <w:r w:rsidRPr="00C37EA1">
        <w:rPr>
          <w:rFonts w:ascii="Verdana" w:hAnsi="Verdana"/>
          <w:b/>
          <w:sz w:val="20"/>
          <w:szCs w:val="20"/>
          <w:lang w:val="en-US"/>
        </w:rPr>
        <w:tab/>
      </w:r>
      <w:r w:rsidRPr="00C37EA1">
        <w:rPr>
          <w:rFonts w:ascii="Verdana" w:hAnsi="Verdana"/>
          <w:b/>
          <w:sz w:val="20"/>
          <w:szCs w:val="20"/>
          <w:lang w:val="en-US"/>
        </w:rPr>
        <w:tab/>
      </w:r>
      <w:r w:rsidRPr="00C37EA1">
        <w:rPr>
          <w:rFonts w:ascii="Verdana" w:hAnsi="Verdana"/>
          <w:b/>
          <w:sz w:val="20"/>
          <w:szCs w:val="20"/>
          <w:lang w:val="en-US"/>
        </w:rPr>
        <w:tab/>
      </w:r>
      <w:hyperlink r:id="rId18" w:history="1">
        <w:r w:rsidRPr="00C37EA1">
          <w:rPr>
            <w:rStyle w:val="Hyperkobling"/>
            <w:rFonts w:ascii="Verdana" w:hAnsi="Verdana"/>
            <w:b/>
            <w:sz w:val="20"/>
            <w:szCs w:val="20"/>
            <w:lang w:val="en-US"/>
          </w:rPr>
          <w:t>valnesfjord.skole@fauske.kommune.no</w:t>
        </w:r>
      </w:hyperlink>
    </w:p>
    <w:p w14:paraId="7F72E4E1" w14:textId="77777777" w:rsidR="003E6B60" w:rsidRPr="00C37EA1" w:rsidRDefault="003E6B60" w:rsidP="003E6B60">
      <w:pPr>
        <w:rPr>
          <w:rFonts w:ascii="Verdana" w:hAnsi="Verdana"/>
          <w:sz w:val="20"/>
          <w:szCs w:val="20"/>
          <w:lang w:val="en-US"/>
        </w:rPr>
      </w:pPr>
    </w:p>
    <w:p w14:paraId="7F72E4E3" w14:textId="77777777" w:rsidR="001522F0" w:rsidRPr="00C37EA1" w:rsidRDefault="001522F0" w:rsidP="003E6B60">
      <w:pPr>
        <w:rPr>
          <w:rFonts w:ascii="Verdana" w:hAnsi="Verdana"/>
          <w:sz w:val="20"/>
          <w:szCs w:val="20"/>
          <w:lang w:val="en-US"/>
        </w:rPr>
      </w:pPr>
    </w:p>
    <w:sectPr w:rsidR="001522F0" w:rsidRPr="00C37EA1" w:rsidSect="00FA7724">
      <w:headerReference w:type="default" r:id="rId19"/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895A" w14:textId="77777777" w:rsidR="00ED4946" w:rsidRDefault="00ED4946">
      <w:r>
        <w:separator/>
      </w:r>
    </w:p>
  </w:endnote>
  <w:endnote w:type="continuationSeparator" w:id="0">
    <w:p w14:paraId="1DE8BB87" w14:textId="77777777" w:rsidR="00ED4946" w:rsidRDefault="00ED4946">
      <w:r>
        <w:continuationSeparator/>
      </w:r>
    </w:p>
  </w:endnote>
  <w:endnote w:type="continuationNotice" w:id="1">
    <w:p w14:paraId="2E9F0D2F" w14:textId="77777777" w:rsidR="00ED4946" w:rsidRDefault="00ED4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037FB4" w14:paraId="1D601B17" w14:textId="77777777" w:rsidTr="67037FB4">
      <w:tc>
        <w:tcPr>
          <w:tcW w:w="3020" w:type="dxa"/>
        </w:tcPr>
        <w:p w14:paraId="54BFA716" w14:textId="013C4892" w:rsidR="67037FB4" w:rsidRDefault="67037FB4" w:rsidP="67037FB4">
          <w:pPr>
            <w:pStyle w:val="Topptekst"/>
            <w:ind w:left="-115"/>
          </w:pPr>
        </w:p>
      </w:tc>
      <w:tc>
        <w:tcPr>
          <w:tcW w:w="3020" w:type="dxa"/>
        </w:tcPr>
        <w:p w14:paraId="63E8C411" w14:textId="10240C34" w:rsidR="67037FB4" w:rsidRDefault="67037FB4" w:rsidP="67037FB4">
          <w:pPr>
            <w:pStyle w:val="Topptekst"/>
            <w:jc w:val="center"/>
          </w:pPr>
        </w:p>
      </w:tc>
      <w:tc>
        <w:tcPr>
          <w:tcW w:w="3020" w:type="dxa"/>
        </w:tcPr>
        <w:p w14:paraId="11F4B479" w14:textId="08666B49" w:rsidR="67037FB4" w:rsidRDefault="67037FB4" w:rsidP="67037FB4">
          <w:pPr>
            <w:pStyle w:val="Topptekst"/>
            <w:ind w:right="-115"/>
            <w:jc w:val="right"/>
          </w:pPr>
        </w:p>
      </w:tc>
    </w:tr>
  </w:tbl>
  <w:p w14:paraId="09A1E1C8" w14:textId="6243D213" w:rsidR="67037FB4" w:rsidRDefault="67037FB4" w:rsidP="67037F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D0A1" w14:textId="77777777" w:rsidR="00ED4946" w:rsidRDefault="00ED4946">
      <w:r>
        <w:separator/>
      </w:r>
    </w:p>
  </w:footnote>
  <w:footnote w:type="continuationSeparator" w:id="0">
    <w:p w14:paraId="0E09B4AB" w14:textId="77777777" w:rsidR="00ED4946" w:rsidRDefault="00ED4946">
      <w:r>
        <w:continuationSeparator/>
      </w:r>
    </w:p>
  </w:footnote>
  <w:footnote w:type="continuationNotice" w:id="1">
    <w:p w14:paraId="221B2ED2" w14:textId="77777777" w:rsidR="00ED4946" w:rsidRDefault="00ED4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037FB4" w14:paraId="0FE2054B" w14:textId="77777777" w:rsidTr="67037FB4">
      <w:tc>
        <w:tcPr>
          <w:tcW w:w="3020" w:type="dxa"/>
        </w:tcPr>
        <w:p w14:paraId="6C94506E" w14:textId="5FC3B279" w:rsidR="67037FB4" w:rsidRDefault="67037FB4" w:rsidP="67037FB4">
          <w:pPr>
            <w:pStyle w:val="Topptekst"/>
            <w:ind w:left="-115"/>
          </w:pPr>
        </w:p>
      </w:tc>
      <w:tc>
        <w:tcPr>
          <w:tcW w:w="3020" w:type="dxa"/>
        </w:tcPr>
        <w:p w14:paraId="68B93396" w14:textId="0158132C" w:rsidR="67037FB4" w:rsidRDefault="67037FB4" w:rsidP="67037FB4">
          <w:pPr>
            <w:pStyle w:val="Topptekst"/>
            <w:jc w:val="center"/>
          </w:pPr>
        </w:p>
      </w:tc>
      <w:tc>
        <w:tcPr>
          <w:tcW w:w="3020" w:type="dxa"/>
        </w:tcPr>
        <w:p w14:paraId="497E28FC" w14:textId="38EB3A89" w:rsidR="67037FB4" w:rsidRDefault="67037FB4" w:rsidP="67037FB4">
          <w:pPr>
            <w:pStyle w:val="Topptekst"/>
            <w:ind w:right="-115"/>
            <w:jc w:val="right"/>
          </w:pPr>
        </w:p>
      </w:tc>
    </w:tr>
  </w:tbl>
  <w:p w14:paraId="170CEA08" w14:textId="54BBF9DF" w:rsidR="67037FB4" w:rsidRDefault="67037FB4" w:rsidP="67037F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74"/>
    <w:multiLevelType w:val="hybridMultilevel"/>
    <w:tmpl w:val="FFFFFFFF"/>
    <w:lvl w:ilvl="0" w:tplc="32CAB8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44D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F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6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E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4F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6A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ADD"/>
    <w:multiLevelType w:val="hybridMultilevel"/>
    <w:tmpl w:val="46A45FD6"/>
    <w:lvl w:ilvl="0" w:tplc="98824688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06D3"/>
    <w:multiLevelType w:val="hybridMultilevel"/>
    <w:tmpl w:val="070005F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92E72"/>
    <w:multiLevelType w:val="hybridMultilevel"/>
    <w:tmpl w:val="FFFFFFFF"/>
    <w:lvl w:ilvl="0" w:tplc="EE585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2C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E1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F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B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6D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E2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27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4AF"/>
    <w:multiLevelType w:val="hybridMultilevel"/>
    <w:tmpl w:val="B0C4BA7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B8100"/>
    <w:multiLevelType w:val="hybridMultilevel"/>
    <w:tmpl w:val="7DDE45C8"/>
    <w:lvl w:ilvl="0" w:tplc="98660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E4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6C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5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69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4C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64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81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6C18"/>
    <w:multiLevelType w:val="hybridMultilevel"/>
    <w:tmpl w:val="52F0411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E94D47"/>
    <w:multiLevelType w:val="hybridMultilevel"/>
    <w:tmpl w:val="BD6C55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4FC5"/>
    <w:multiLevelType w:val="multilevel"/>
    <w:tmpl w:val="103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E2989"/>
    <w:multiLevelType w:val="hybridMultilevel"/>
    <w:tmpl w:val="514A05A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25C10"/>
    <w:multiLevelType w:val="hybridMultilevel"/>
    <w:tmpl w:val="40F6AEA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0924"/>
    <w:multiLevelType w:val="hybridMultilevel"/>
    <w:tmpl w:val="FFFFFFFF"/>
    <w:lvl w:ilvl="0" w:tplc="B79C6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625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8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2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A4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E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07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C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7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4486"/>
    <w:multiLevelType w:val="hybridMultilevel"/>
    <w:tmpl w:val="265E5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6272"/>
    <w:multiLevelType w:val="hybridMultilevel"/>
    <w:tmpl w:val="15388CB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531E"/>
    <w:multiLevelType w:val="hybridMultilevel"/>
    <w:tmpl w:val="D554B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81D01"/>
    <w:multiLevelType w:val="hybridMultilevel"/>
    <w:tmpl w:val="10D2AEF0"/>
    <w:lvl w:ilvl="0" w:tplc="9B90916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2095"/>
    <w:multiLevelType w:val="hybridMultilevel"/>
    <w:tmpl w:val="65DE538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7A30"/>
    <w:multiLevelType w:val="hybridMultilevel"/>
    <w:tmpl w:val="FFFFFFFF"/>
    <w:lvl w:ilvl="0" w:tplc="D1543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CEB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AF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0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1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0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64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42A95"/>
    <w:multiLevelType w:val="hybridMultilevel"/>
    <w:tmpl w:val="88EAE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6247C"/>
    <w:multiLevelType w:val="hybridMultilevel"/>
    <w:tmpl w:val="AD260BEE"/>
    <w:lvl w:ilvl="0" w:tplc="0414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78B0485C"/>
    <w:multiLevelType w:val="hybridMultilevel"/>
    <w:tmpl w:val="80C8FBB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3E49"/>
    <w:multiLevelType w:val="hybridMultilevel"/>
    <w:tmpl w:val="6CEAE5DA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C4488"/>
    <w:multiLevelType w:val="hybridMultilevel"/>
    <w:tmpl w:val="A976B7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00383">
    <w:abstractNumId w:val="5"/>
  </w:num>
  <w:num w:numId="2" w16cid:durableId="1253778052">
    <w:abstractNumId w:val="11"/>
  </w:num>
  <w:num w:numId="3" w16cid:durableId="1146124033">
    <w:abstractNumId w:val="0"/>
  </w:num>
  <w:num w:numId="4" w16cid:durableId="1599294495">
    <w:abstractNumId w:val="14"/>
  </w:num>
  <w:num w:numId="5" w16cid:durableId="1671980887">
    <w:abstractNumId w:val="7"/>
  </w:num>
  <w:num w:numId="6" w16cid:durableId="856390027">
    <w:abstractNumId w:val="10"/>
  </w:num>
  <w:num w:numId="7" w16cid:durableId="2023050693">
    <w:abstractNumId w:val="20"/>
  </w:num>
  <w:num w:numId="8" w16cid:durableId="2039355842">
    <w:abstractNumId w:val="13"/>
  </w:num>
  <w:num w:numId="9" w16cid:durableId="111823423">
    <w:abstractNumId w:val="21"/>
  </w:num>
  <w:num w:numId="10" w16cid:durableId="1174030378">
    <w:abstractNumId w:val="6"/>
  </w:num>
  <w:num w:numId="11" w16cid:durableId="1736048836">
    <w:abstractNumId w:val="9"/>
  </w:num>
  <w:num w:numId="12" w16cid:durableId="2136025453">
    <w:abstractNumId w:val="2"/>
  </w:num>
  <w:num w:numId="13" w16cid:durableId="849028798">
    <w:abstractNumId w:val="8"/>
  </w:num>
  <w:num w:numId="14" w16cid:durableId="1931815629">
    <w:abstractNumId w:val="18"/>
  </w:num>
  <w:num w:numId="15" w16cid:durableId="1038628696">
    <w:abstractNumId w:val="4"/>
  </w:num>
  <w:num w:numId="16" w16cid:durableId="42338890">
    <w:abstractNumId w:val="16"/>
  </w:num>
  <w:num w:numId="17" w16cid:durableId="824322201">
    <w:abstractNumId w:val="19"/>
  </w:num>
  <w:num w:numId="18" w16cid:durableId="681974246">
    <w:abstractNumId w:val="22"/>
  </w:num>
  <w:num w:numId="19" w16cid:durableId="1142231721">
    <w:abstractNumId w:val="12"/>
  </w:num>
  <w:num w:numId="20" w16cid:durableId="805970187">
    <w:abstractNumId w:val="1"/>
  </w:num>
  <w:num w:numId="21" w16cid:durableId="44569867">
    <w:abstractNumId w:val="12"/>
  </w:num>
  <w:num w:numId="22" w16cid:durableId="979724664">
    <w:abstractNumId w:val="15"/>
  </w:num>
  <w:num w:numId="23" w16cid:durableId="1280839624">
    <w:abstractNumId w:val="17"/>
  </w:num>
  <w:num w:numId="24" w16cid:durableId="642318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50"/>
    <w:rsid w:val="00012A00"/>
    <w:rsid w:val="00014544"/>
    <w:rsid w:val="00023B3C"/>
    <w:rsid w:val="00046AA7"/>
    <w:rsid w:val="00062764"/>
    <w:rsid w:val="0007260C"/>
    <w:rsid w:val="000B7F0A"/>
    <w:rsid w:val="000C0A0A"/>
    <w:rsid w:val="000D3FED"/>
    <w:rsid w:val="00110963"/>
    <w:rsid w:val="00150578"/>
    <w:rsid w:val="0015102C"/>
    <w:rsid w:val="001522F0"/>
    <w:rsid w:val="00155E60"/>
    <w:rsid w:val="00156287"/>
    <w:rsid w:val="00182C82"/>
    <w:rsid w:val="001A7371"/>
    <w:rsid w:val="001C0543"/>
    <w:rsid w:val="001D7604"/>
    <w:rsid w:val="001E7471"/>
    <w:rsid w:val="001F3D5D"/>
    <w:rsid w:val="001F488C"/>
    <w:rsid w:val="00210C12"/>
    <w:rsid w:val="00220A16"/>
    <w:rsid w:val="0023030B"/>
    <w:rsid w:val="002506C8"/>
    <w:rsid w:val="0025656B"/>
    <w:rsid w:val="002747A3"/>
    <w:rsid w:val="00280A7B"/>
    <w:rsid w:val="00297B1B"/>
    <w:rsid w:val="002A3A03"/>
    <w:rsid w:val="002A5261"/>
    <w:rsid w:val="002A669A"/>
    <w:rsid w:val="002B3DF9"/>
    <w:rsid w:val="002E1229"/>
    <w:rsid w:val="002F11BB"/>
    <w:rsid w:val="003474E3"/>
    <w:rsid w:val="0034768A"/>
    <w:rsid w:val="003644DB"/>
    <w:rsid w:val="003878FE"/>
    <w:rsid w:val="003924B8"/>
    <w:rsid w:val="00394C05"/>
    <w:rsid w:val="003B1805"/>
    <w:rsid w:val="003B46D0"/>
    <w:rsid w:val="003C021C"/>
    <w:rsid w:val="003C4095"/>
    <w:rsid w:val="003C6060"/>
    <w:rsid w:val="003D66A1"/>
    <w:rsid w:val="003D7425"/>
    <w:rsid w:val="003E5BD9"/>
    <w:rsid w:val="003E6B60"/>
    <w:rsid w:val="003F2428"/>
    <w:rsid w:val="0041174F"/>
    <w:rsid w:val="00420DCD"/>
    <w:rsid w:val="00422EFB"/>
    <w:rsid w:val="004358AD"/>
    <w:rsid w:val="00454EC1"/>
    <w:rsid w:val="00480F63"/>
    <w:rsid w:val="00493736"/>
    <w:rsid w:val="004E11B3"/>
    <w:rsid w:val="004F22F6"/>
    <w:rsid w:val="004F65B0"/>
    <w:rsid w:val="00502256"/>
    <w:rsid w:val="00507C26"/>
    <w:rsid w:val="005147BE"/>
    <w:rsid w:val="00523684"/>
    <w:rsid w:val="00535A60"/>
    <w:rsid w:val="00551FBE"/>
    <w:rsid w:val="00553E5A"/>
    <w:rsid w:val="00561DDE"/>
    <w:rsid w:val="00571508"/>
    <w:rsid w:val="005824E6"/>
    <w:rsid w:val="005C08E5"/>
    <w:rsid w:val="005D00C7"/>
    <w:rsid w:val="005D3450"/>
    <w:rsid w:val="005D797F"/>
    <w:rsid w:val="005F73D5"/>
    <w:rsid w:val="00610B45"/>
    <w:rsid w:val="00612A0F"/>
    <w:rsid w:val="00621000"/>
    <w:rsid w:val="006212A2"/>
    <w:rsid w:val="00621935"/>
    <w:rsid w:val="006552BD"/>
    <w:rsid w:val="00664FFD"/>
    <w:rsid w:val="006702A8"/>
    <w:rsid w:val="00676C56"/>
    <w:rsid w:val="006A14E5"/>
    <w:rsid w:val="006C570C"/>
    <w:rsid w:val="006D2544"/>
    <w:rsid w:val="006D6C7A"/>
    <w:rsid w:val="00736D33"/>
    <w:rsid w:val="00777536"/>
    <w:rsid w:val="00783CB8"/>
    <w:rsid w:val="0079161C"/>
    <w:rsid w:val="007931B5"/>
    <w:rsid w:val="00796501"/>
    <w:rsid w:val="00797CD3"/>
    <w:rsid w:val="007A236E"/>
    <w:rsid w:val="007A3CD0"/>
    <w:rsid w:val="007C13DC"/>
    <w:rsid w:val="007D681C"/>
    <w:rsid w:val="007F03DA"/>
    <w:rsid w:val="007F07D5"/>
    <w:rsid w:val="007F6101"/>
    <w:rsid w:val="00801BB1"/>
    <w:rsid w:val="00811D39"/>
    <w:rsid w:val="00851248"/>
    <w:rsid w:val="00876BB4"/>
    <w:rsid w:val="00883E02"/>
    <w:rsid w:val="00894ED3"/>
    <w:rsid w:val="008A0123"/>
    <w:rsid w:val="008A3284"/>
    <w:rsid w:val="008B2E3B"/>
    <w:rsid w:val="008D1C6E"/>
    <w:rsid w:val="008D1D57"/>
    <w:rsid w:val="008E46F2"/>
    <w:rsid w:val="008F4F9F"/>
    <w:rsid w:val="00900AD0"/>
    <w:rsid w:val="00910218"/>
    <w:rsid w:val="00912E55"/>
    <w:rsid w:val="009170FB"/>
    <w:rsid w:val="00945877"/>
    <w:rsid w:val="00963715"/>
    <w:rsid w:val="00990CE5"/>
    <w:rsid w:val="00991125"/>
    <w:rsid w:val="009A6F3B"/>
    <w:rsid w:val="009B15C0"/>
    <w:rsid w:val="009B564C"/>
    <w:rsid w:val="009E1C28"/>
    <w:rsid w:val="009F708A"/>
    <w:rsid w:val="00A12920"/>
    <w:rsid w:val="00A1399A"/>
    <w:rsid w:val="00A14BE3"/>
    <w:rsid w:val="00A40836"/>
    <w:rsid w:val="00A63C25"/>
    <w:rsid w:val="00A80518"/>
    <w:rsid w:val="00A83B58"/>
    <w:rsid w:val="00A874AB"/>
    <w:rsid w:val="00A9736E"/>
    <w:rsid w:val="00AC1AA5"/>
    <w:rsid w:val="00AC4532"/>
    <w:rsid w:val="00AE16D6"/>
    <w:rsid w:val="00AE471D"/>
    <w:rsid w:val="00AE4956"/>
    <w:rsid w:val="00B02E38"/>
    <w:rsid w:val="00B11317"/>
    <w:rsid w:val="00B14924"/>
    <w:rsid w:val="00B17EC9"/>
    <w:rsid w:val="00B43193"/>
    <w:rsid w:val="00B43C05"/>
    <w:rsid w:val="00B50377"/>
    <w:rsid w:val="00B63AFD"/>
    <w:rsid w:val="00B649C3"/>
    <w:rsid w:val="00B74F65"/>
    <w:rsid w:val="00B92D67"/>
    <w:rsid w:val="00B96F4A"/>
    <w:rsid w:val="00BA54BA"/>
    <w:rsid w:val="00BB3CDE"/>
    <w:rsid w:val="00BB724E"/>
    <w:rsid w:val="00BD3B6E"/>
    <w:rsid w:val="00BE56F3"/>
    <w:rsid w:val="00C10149"/>
    <w:rsid w:val="00C14571"/>
    <w:rsid w:val="00C24E1D"/>
    <w:rsid w:val="00C27D2F"/>
    <w:rsid w:val="00C34DE4"/>
    <w:rsid w:val="00C37EA1"/>
    <w:rsid w:val="00C54428"/>
    <w:rsid w:val="00C557E7"/>
    <w:rsid w:val="00C61455"/>
    <w:rsid w:val="00C64A9D"/>
    <w:rsid w:val="00C66E53"/>
    <w:rsid w:val="00C86B0D"/>
    <w:rsid w:val="00C9002F"/>
    <w:rsid w:val="00C93FA2"/>
    <w:rsid w:val="00CA38F5"/>
    <w:rsid w:val="00CB49EE"/>
    <w:rsid w:val="00CC63DD"/>
    <w:rsid w:val="00CD5DE1"/>
    <w:rsid w:val="00CE588A"/>
    <w:rsid w:val="00CF308B"/>
    <w:rsid w:val="00D774C6"/>
    <w:rsid w:val="00D8199D"/>
    <w:rsid w:val="00D91AF5"/>
    <w:rsid w:val="00DA2D47"/>
    <w:rsid w:val="00DB1543"/>
    <w:rsid w:val="00DE6A7A"/>
    <w:rsid w:val="00DF46AC"/>
    <w:rsid w:val="00E03B1D"/>
    <w:rsid w:val="00E3154C"/>
    <w:rsid w:val="00E33DF7"/>
    <w:rsid w:val="00E44E89"/>
    <w:rsid w:val="00E5434F"/>
    <w:rsid w:val="00EC54E2"/>
    <w:rsid w:val="00ED0C90"/>
    <w:rsid w:val="00ED4946"/>
    <w:rsid w:val="00ED709B"/>
    <w:rsid w:val="00F10F7A"/>
    <w:rsid w:val="00F1184F"/>
    <w:rsid w:val="00F15171"/>
    <w:rsid w:val="00F20618"/>
    <w:rsid w:val="00F22208"/>
    <w:rsid w:val="00F30B30"/>
    <w:rsid w:val="00F47AF4"/>
    <w:rsid w:val="00F51C10"/>
    <w:rsid w:val="00F658FA"/>
    <w:rsid w:val="00FA7724"/>
    <w:rsid w:val="00FB1C9D"/>
    <w:rsid w:val="00FB6BA3"/>
    <w:rsid w:val="00FC4A14"/>
    <w:rsid w:val="00FC7414"/>
    <w:rsid w:val="014093D7"/>
    <w:rsid w:val="018C7B32"/>
    <w:rsid w:val="024A2FC0"/>
    <w:rsid w:val="02B6E105"/>
    <w:rsid w:val="02DD7E33"/>
    <w:rsid w:val="03097A8C"/>
    <w:rsid w:val="03408269"/>
    <w:rsid w:val="049585F9"/>
    <w:rsid w:val="0497B20E"/>
    <w:rsid w:val="04BE7C43"/>
    <w:rsid w:val="04BE97E1"/>
    <w:rsid w:val="05AB3797"/>
    <w:rsid w:val="069FC3D8"/>
    <w:rsid w:val="06CBD95A"/>
    <w:rsid w:val="07D0C305"/>
    <w:rsid w:val="08331036"/>
    <w:rsid w:val="0834CB0B"/>
    <w:rsid w:val="0A5DC5A8"/>
    <w:rsid w:val="0A68A1CC"/>
    <w:rsid w:val="0AF8250F"/>
    <w:rsid w:val="0B402696"/>
    <w:rsid w:val="0BD19B49"/>
    <w:rsid w:val="0CBCF24F"/>
    <w:rsid w:val="0E367DDF"/>
    <w:rsid w:val="0E4F397F"/>
    <w:rsid w:val="0FAD4168"/>
    <w:rsid w:val="0FC2A695"/>
    <w:rsid w:val="102C36A4"/>
    <w:rsid w:val="103FDCF0"/>
    <w:rsid w:val="108152A2"/>
    <w:rsid w:val="11E64511"/>
    <w:rsid w:val="120EB141"/>
    <w:rsid w:val="12159782"/>
    <w:rsid w:val="13570042"/>
    <w:rsid w:val="14DA1880"/>
    <w:rsid w:val="178B476E"/>
    <w:rsid w:val="18CD28F1"/>
    <w:rsid w:val="194C3299"/>
    <w:rsid w:val="19BE59DB"/>
    <w:rsid w:val="1A09E287"/>
    <w:rsid w:val="1AE2E116"/>
    <w:rsid w:val="1B23CC39"/>
    <w:rsid w:val="1CBBEB89"/>
    <w:rsid w:val="1D8B4C9B"/>
    <w:rsid w:val="1DF1A57B"/>
    <w:rsid w:val="1DF8FA8E"/>
    <w:rsid w:val="1E3BEBAA"/>
    <w:rsid w:val="1E46A554"/>
    <w:rsid w:val="1EF9DFA3"/>
    <w:rsid w:val="1FAC7182"/>
    <w:rsid w:val="1FFF9E70"/>
    <w:rsid w:val="206C6A7D"/>
    <w:rsid w:val="20B6A61C"/>
    <w:rsid w:val="212CFDB1"/>
    <w:rsid w:val="22146092"/>
    <w:rsid w:val="22BFF091"/>
    <w:rsid w:val="22DA8AED"/>
    <w:rsid w:val="24010CDE"/>
    <w:rsid w:val="24888CAD"/>
    <w:rsid w:val="250E2A04"/>
    <w:rsid w:val="251B7364"/>
    <w:rsid w:val="252FB8ED"/>
    <w:rsid w:val="25D319C4"/>
    <w:rsid w:val="2646151A"/>
    <w:rsid w:val="264E2E61"/>
    <w:rsid w:val="2681D090"/>
    <w:rsid w:val="27491396"/>
    <w:rsid w:val="27A603F2"/>
    <w:rsid w:val="28A1EB44"/>
    <w:rsid w:val="28CE8BB6"/>
    <w:rsid w:val="291CAE2A"/>
    <w:rsid w:val="293CE6BD"/>
    <w:rsid w:val="299C0CC0"/>
    <w:rsid w:val="2A1FCD88"/>
    <w:rsid w:val="2AD77D96"/>
    <w:rsid w:val="2B5820E1"/>
    <w:rsid w:val="2D28CAFC"/>
    <w:rsid w:val="2D6983FA"/>
    <w:rsid w:val="2E735237"/>
    <w:rsid w:val="2EFECEB3"/>
    <w:rsid w:val="2FD40640"/>
    <w:rsid w:val="300B4E44"/>
    <w:rsid w:val="31D63C9E"/>
    <w:rsid w:val="31F8BCE4"/>
    <w:rsid w:val="326E7B8E"/>
    <w:rsid w:val="3299753F"/>
    <w:rsid w:val="33279102"/>
    <w:rsid w:val="34B44406"/>
    <w:rsid w:val="36001754"/>
    <w:rsid w:val="37A0D450"/>
    <w:rsid w:val="3834D75A"/>
    <w:rsid w:val="38ADCA38"/>
    <w:rsid w:val="38DEBEB2"/>
    <w:rsid w:val="38E38D97"/>
    <w:rsid w:val="392BA14E"/>
    <w:rsid w:val="39B42172"/>
    <w:rsid w:val="3AB050CE"/>
    <w:rsid w:val="3AEFA6AA"/>
    <w:rsid w:val="3B6F42AC"/>
    <w:rsid w:val="3B79CF7D"/>
    <w:rsid w:val="3BB60F98"/>
    <w:rsid w:val="3ED772BD"/>
    <w:rsid w:val="3F3B855B"/>
    <w:rsid w:val="3FB612BD"/>
    <w:rsid w:val="405067CE"/>
    <w:rsid w:val="40A24471"/>
    <w:rsid w:val="40AD2BD7"/>
    <w:rsid w:val="40BC7EDE"/>
    <w:rsid w:val="41826364"/>
    <w:rsid w:val="41AE5FBD"/>
    <w:rsid w:val="4270DFDB"/>
    <w:rsid w:val="4279708D"/>
    <w:rsid w:val="430660A0"/>
    <w:rsid w:val="4507EF08"/>
    <w:rsid w:val="45123973"/>
    <w:rsid w:val="4578772C"/>
    <w:rsid w:val="46E15FDA"/>
    <w:rsid w:val="475CD5D8"/>
    <w:rsid w:val="47BF87B0"/>
    <w:rsid w:val="48AF1BC3"/>
    <w:rsid w:val="4936ACBC"/>
    <w:rsid w:val="4B709A2F"/>
    <w:rsid w:val="4C1F3362"/>
    <w:rsid w:val="4C6BDF0E"/>
    <w:rsid w:val="4C8076DF"/>
    <w:rsid w:val="4CB1A543"/>
    <w:rsid w:val="4D07E1A1"/>
    <w:rsid w:val="4D68FFF4"/>
    <w:rsid w:val="4DF914DE"/>
    <w:rsid w:val="4EE7A6DA"/>
    <w:rsid w:val="4F5E2056"/>
    <w:rsid w:val="50077128"/>
    <w:rsid w:val="5090F62A"/>
    <w:rsid w:val="51015A3E"/>
    <w:rsid w:val="51D18958"/>
    <w:rsid w:val="532AFC03"/>
    <w:rsid w:val="538B9F0B"/>
    <w:rsid w:val="55086CAD"/>
    <w:rsid w:val="55260058"/>
    <w:rsid w:val="55F23AAC"/>
    <w:rsid w:val="566B2124"/>
    <w:rsid w:val="56D236AF"/>
    <w:rsid w:val="56ED3491"/>
    <w:rsid w:val="576E4305"/>
    <w:rsid w:val="578C6666"/>
    <w:rsid w:val="579CF4B6"/>
    <w:rsid w:val="581E6810"/>
    <w:rsid w:val="585DA11A"/>
    <w:rsid w:val="586E0710"/>
    <w:rsid w:val="5ACC1E8B"/>
    <w:rsid w:val="5B8EB617"/>
    <w:rsid w:val="5BDBF3A0"/>
    <w:rsid w:val="5BEE2D35"/>
    <w:rsid w:val="5BFDDC6E"/>
    <w:rsid w:val="5C23EC7D"/>
    <w:rsid w:val="5C4FE77D"/>
    <w:rsid w:val="5C55BEAE"/>
    <w:rsid w:val="5DD71FDC"/>
    <w:rsid w:val="5DF6D73F"/>
    <w:rsid w:val="5F7048E9"/>
    <w:rsid w:val="610FBB46"/>
    <w:rsid w:val="615AB93E"/>
    <w:rsid w:val="6256E87B"/>
    <w:rsid w:val="62DE4433"/>
    <w:rsid w:val="62F84558"/>
    <w:rsid w:val="631D91C7"/>
    <w:rsid w:val="66350681"/>
    <w:rsid w:val="66E66CD3"/>
    <w:rsid w:val="67037FB4"/>
    <w:rsid w:val="681F405E"/>
    <w:rsid w:val="68871C27"/>
    <w:rsid w:val="68987039"/>
    <w:rsid w:val="6958C22F"/>
    <w:rsid w:val="6968185C"/>
    <w:rsid w:val="69FCEE15"/>
    <w:rsid w:val="6A31562C"/>
    <w:rsid w:val="6A6589A2"/>
    <w:rsid w:val="6A8E08A4"/>
    <w:rsid w:val="6B4CBCCC"/>
    <w:rsid w:val="6B8D07B2"/>
    <w:rsid w:val="6B9C7631"/>
    <w:rsid w:val="6BB25612"/>
    <w:rsid w:val="6BBF9F72"/>
    <w:rsid w:val="6BCA4F7F"/>
    <w:rsid w:val="6C86003C"/>
    <w:rsid w:val="6C966632"/>
    <w:rsid w:val="6C9CFC8F"/>
    <w:rsid w:val="6CD53124"/>
    <w:rsid w:val="6E21EBF8"/>
    <w:rsid w:val="6E502EE5"/>
    <w:rsid w:val="7066DD5C"/>
    <w:rsid w:val="70902D90"/>
    <w:rsid w:val="70F7242E"/>
    <w:rsid w:val="70FA7E2D"/>
    <w:rsid w:val="7103367A"/>
    <w:rsid w:val="71A77836"/>
    <w:rsid w:val="7209EAA3"/>
    <w:rsid w:val="7219783A"/>
    <w:rsid w:val="72709B87"/>
    <w:rsid w:val="727CC18A"/>
    <w:rsid w:val="740C6BE8"/>
    <w:rsid w:val="74DF18F8"/>
    <w:rsid w:val="75A83C49"/>
    <w:rsid w:val="75BC87CA"/>
    <w:rsid w:val="773678ED"/>
    <w:rsid w:val="77D6FDDB"/>
    <w:rsid w:val="785B7774"/>
    <w:rsid w:val="796290BF"/>
    <w:rsid w:val="7AE490FA"/>
    <w:rsid w:val="7AFEBAE9"/>
    <w:rsid w:val="7B02B387"/>
    <w:rsid w:val="7B473C1B"/>
    <w:rsid w:val="7B616705"/>
    <w:rsid w:val="7B70EAA6"/>
    <w:rsid w:val="7CADF655"/>
    <w:rsid w:val="7D3331C5"/>
    <w:rsid w:val="7D781BB4"/>
    <w:rsid w:val="7D9D0F51"/>
    <w:rsid w:val="7E85FB3E"/>
    <w:rsid w:val="7F942016"/>
    <w:rsid w:val="7FD4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E3D1"/>
  <w15:docId w15:val="{96E33889-F3C1-4539-B2A7-0DB3A198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9F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6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3450"/>
    <w:pPr>
      <w:ind w:left="720"/>
      <w:contextualSpacing/>
    </w:pPr>
  </w:style>
  <w:style w:type="paragraph" w:styleId="Ingenmellomrom">
    <w:name w:val="No Spacing"/>
    <w:uiPriority w:val="1"/>
    <w:qFormat/>
    <w:rsid w:val="00D91AF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6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65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742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742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6B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C12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"/>
    <w:rsid w:val="00621935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621935"/>
  </w:style>
  <w:style w:type="character" w:customStyle="1" w:styleId="eop">
    <w:name w:val="eop"/>
    <w:basedOn w:val="Standardskriftforavsnitt"/>
    <w:rsid w:val="00621935"/>
  </w:style>
  <w:style w:type="character" w:customStyle="1" w:styleId="spellingerror">
    <w:name w:val="spellingerror"/>
    <w:basedOn w:val="Standardskriftforavsnitt"/>
    <w:rsid w:val="0062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valnesfjord.skole@fauske.kommu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uske.kommune.n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48D3F917CD74B960F0A85EA9EF5C2" ma:contentTypeVersion="9" ma:contentTypeDescription="Create a new document." ma:contentTypeScope="" ma:versionID="6a90047f95afd50f13eb849bcbfb5e6b">
  <xsd:schema xmlns:xsd="http://www.w3.org/2001/XMLSchema" xmlns:xs="http://www.w3.org/2001/XMLSchema" xmlns:p="http://schemas.microsoft.com/office/2006/metadata/properties" xmlns:ns2="9c88560d-65ad-4379-b559-75117008c08b" xmlns:ns3="06c151f2-e1e0-434d-afa5-948091790d03" targetNamespace="http://schemas.microsoft.com/office/2006/metadata/properties" ma:root="true" ma:fieldsID="14dd02a6edd65b5fd6f5b7fa8055cf0d" ns2:_="" ns3:_="">
    <xsd:import namespace="9c88560d-65ad-4379-b559-75117008c08b"/>
    <xsd:import namespace="06c151f2-e1e0-434d-afa5-948091790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560d-65ad-4379-b559-75117008c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51f2-e1e0-434d-afa5-948091790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9138F-02D3-4FDE-84D0-894CD35DC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D4F75-64BD-494E-BE66-3ACCD95E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560d-65ad-4379-b559-75117008c08b"/>
    <ds:schemaRef ds:uri="06c151f2-e1e0-434d-afa5-948091790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44E1A-1243-40E5-97EF-B30452139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F63D4-BD20-4822-AA07-9259A6B8F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092</Characters>
  <Application>Microsoft Office Word</Application>
  <DocSecurity>0</DocSecurity>
  <Lines>50</Lines>
  <Paragraphs>14</Paragraphs>
  <ScaleCrop>false</ScaleCrop>
  <Company>Fauske Kommun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Bogen</dc:creator>
  <cp:keywords/>
  <cp:lastModifiedBy>Irene Hansen</cp:lastModifiedBy>
  <cp:revision>2</cp:revision>
  <cp:lastPrinted>2015-06-05T19:07:00Z</cp:lastPrinted>
  <dcterms:created xsi:type="dcterms:W3CDTF">2022-10-05T14:50:00Z</dcterms:created>
  <dcterms:modified xsi:type="dcterms:W3CDTF">2022-10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8D3F917CD74B960F0A85EA9EF5C2</vt:lpwstr>
  </property>
  <property fmtid="{D5CDD505-2E9C-101B-9397-08002B2CF9AE}" pid="3" name="Dokumenttype">
    <vt:lpwstr/>
  </property>
  <property fmtid="{D5CDD505-2E9C-101B-9397-08002B2CF9AE}" pid="4" name="Kunde">
    <vt:lpwstr/>
  </property>
  <property fmtid="{D5CDD505-2E9C-101B-9397-08002B2CF9AE}" pid="5" name="Klassifisering">
    <vt:lpwstr/>
  </property>
  <property fmtid="{D5CDD505-2E9C-101B-9397-08002B2CF9AE}" pid="6" name="Avdelinger">
    <vt:lpwstr/>
  </property>
</Properties>
</file>